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C73A" w14:textId="1A821995" w:rsidR="00F826B8" w:rsidRPr="00464EB1" w:rsidRDefault="00346681" w:rsidP="0055518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64EB1">
        <w:rPr>
          <w:rFonts w:ascii="Arial" w:hAnsi="Arial" w:cs="Arial"/>
          <w:b/>
          <w:sz w:val="36"/>
          <w:szCs w:val="36"/>
        </w:rPr>
        <w:t>HOME AND COMMUNITY LIFE</w:t>
      </w:r>
    </w:p>
    <w:p w14:paraId="27F0A715" w14:textId="4AD2FF96" w:rsidR="00F826B8" w:rsidRPr="00464EB1" w:rsidRDefault="00DE37CF" w:rsidP="005551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FESSIONAL </w:t>
      </w:r>
      <w:r w:rsidR="00F70CA9" w:rsidRPr="00464EB1">
        <w:rPr>
          <w:rFonts w:ascii="Arial" w:hAnsi="Arial" w:cs="Arial"/>
          <w:b/>
          <w:sz w:val="32"/>
          <w:szCs w:val="32"/>
        </w:rPr>
        <w:t>REPORT / UPDATE FOR EH</w:t>
      </w:r>
      <w:r>
        <w:rPr>
          <w:rFonts w:ascii="Arial" w:hAnsi="Arial" w:cs="Arial"/>
          <w:b/>
          <w:sz w:val="32"/>
          <w:szCs w:val="32"/>
        </w:rPr>
        <w:t>C</w:t>
      </w:r>
      <w:r w:rsidR="00F70CA9" w:rsidRPr="00464EB1">
        <w:rPr>
          <w:rFonts w:ascii="Arial" w:hAnsi="Arial" w:cs="Arial"/>
          <w:b/>
          <w:sz w:val="32"/>
          <w:szCs w:val="32"/>
        </w:rPr>
        <w:t>P ANNUAL REVIEW</w:t>
      </w:r>
    </w:p>
    <w:p w14:paraId="1511EFB0" w14:textId="77777777" w:rsidR="00346681" w:rsidRPr="004E3E79" w:rsidRDefault="00346681" w:rsidP="00346681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6"/>
        <w:gridCol w:w="865"/>
      </w:tblGrid>
      <w:tr w:rsidR="00346681" w:rsidRPr="00464EB1" w14:paraId="19E05BA5" w14:textId="77777777" w:rsidTr="006F512F">
        <w:trPr>
          <w:trHeight w:val="318"/>
          <w:jc w:val="center"/>
        </w:trPr>
        <w:tc>
          <w:tcPr>
            <w:tcW w:w="694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DE3FF" w14:textId="64000655" w:rsidR="00346681" w:rsidRPr="00464EB1" w:rsidRDefault="00346681">
            <w:pPr>
              <w:ind w:right="-613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464EB1">
              <w:rPr>
                <w:rFonts w:ascii="Arial" w:eastAsia="MS Mincho" w:hAnsi="Arial" w:cs="Arial"/>
                <w:b/>
                <w:bCs/>
              </w:rPr>
              <w:t xml:space="preserve">Service/team providing </w:t>
            </w:r>
            <w:r w:rsidR="00D5613E" w:rsidRPr="00464EB1">
              <w:rPr>
                <w:rFonts w:ascii="Arial" w:eastAsia="MS Mincho" w:hAnsi="Arial" w:cs="Arial"/>
                <w:b/>
                <w:bCs/>
              </w:rPr>
              <w:t>information</w:t>
            </w:r>
          </w:p>
        </w:tc>
      </w:tr>
      <w:tr w:rsidR="00346681" w:rsidRPr="00464EB1" w14:paraId="1991EA5E" w14:textId="77777777" w:rsidTr="006F512F">
        <w:trPr>
          <w:trHeight w:val="311"/>
          <w:jc w:val="center"/>
        </w:trPr>
        <w:tc>
          <w:tcPr>
            <w:tcW w:w="6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2890A6" w14:textId="05421E79" w:rsidR="00346681" w:rsidRPr="00464EB1" w:rsidRDefault="006F512F">
            <w:pPr>
              <w:ind w:right="-613"/>
              <w:rPr>
                <w:rFonts w:ascii="Arial" w:eastAsia="MS Mincho" w:hAnsi="Arial" w:cs="Arial"/>
                <w:sz w:val="22"/>
                <w:szCs w:val="22"/>
              </w:rPr>
            </w:pPr>
            <w:r w:rsidRPr="00464EB1">
              <w:rPr>
                <w:rFonts w:ascii="Arial" w:eastAsia="MS Mincho" w:hAnsi="Arial" w:cs="Arial"/>
                <w:sz w:val="22"/>
                <w:szCs w:val="22"/>
              </w:rPr>
              <w:t xml:space="preserve">Children’s </w:t>
            </w:r>
            <w:r w:rsidR="00346681" w:rsidRPr="00464EB1">
              <w:rPr>
                <w:rFonts w:ascii="Arial" w:eastAsia="MS Mincho" w:hAnsi="Arial" w:cs="Arial"/>
                <w:sz w:val="22"/>
                <w:szCs w:val="22"/>
              </w:rPr>
              <w:t>Social Care</w:t>
            </w:r>
          </w:p>
        </w:tc>
        <w:sdt>
          <w:sdtPr>
            <w:rPr>
              <w:rFonts w:ascii="Arial" w:eastAsia="MS Mincho" w:hAnsi="Arial" w:cs="Arial"/>
            </w:rPr>
            <w:id w:val="52160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624203A0" w14:textId="77777777" w:rsidR="00346681" w:rsidRPr="00464EB1" w:rsidRDefault="00346681">
                <w:pPr>
                  <w:ind w:right="-613"/>
                  <w:rPr>
                    <w:rFonts w:ascii="Arial" w:eastAsia="MS Mincho" w:hAnsi="Arial" w:cs="Arial"/>
                  </w:rPr>
                </w:pPr>
                <w:r w:rsidRPr="00464E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512F" w:rsidRPr="00464EB1" w14:paraId="2BCB6345" w14:textId="77777777" w:rsidTr="006F512F">
        <w:trPr>
          <w:trHeight w:val="311"/>
          <w:jc w:val="center"/>
        </w:trPr>
        <w:tc>
          <w:tcPr>
            <w:tcW w:w="6076" w:type="dxa"/>
            <w:tcBorders>
              <w:top w:val="single" w:sz="4" w:space="0" w:color="auto"/>
            </w:tcBorders>
            <w:vAlign w:val="center"/>
          </w:tcPr>
          <w:p w14:paraId="6A76B7F7" w14:textId="6A87FA7D" w:rsidR="006F512F" w:rsidRPr="00464EB1" w:rsidRDefault="006F512F">
            <w:pPr>
              <w:ind w:right="-613"/>
              <w:rPr>
                <w:rFonts w:ascii="Arial" w:eastAsia="MS Mincho" w:hAnsi="Arial" w:cs="Arial"/>
              </w:rPr>
            </w:pPr>
            <w:r w:rsidRPr="00464EB1">
              <w:rPr>
                <w:rFonts w:ascii="Arial" w:eastAsia="MS Mincho" w:hAnsi="Arial" w:cs="Arial"/>
                <w:sz w:val="22"/>
                <w:szCs w:val="22"/>
              </w:rPr>
              <w:t>Adult’s Social Care</w:t>
            </w:r>
          </w:p>
        </w:tc>
        <w:sdt>
          <w:sdtPr>
            <w:rPr>
              <w:rFonts w:ascii="Arial" w:eastAsia="MS Mincho" w:hAnsi="Arial" w:cs="Arial"/>
            </w:rPr>
            <w:id w:val="-207033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auto"/>
                </w:tcBorders>
                <w:vAlign w:val="center"/>
              </w:tcPr>
              <w:p w14:paraId="677C6F6C" w14:textId="0EDC7203" w:rsidR="006F512F" w:rsidRPr="00464EB1" w:rsidRDefault="006F512F">
                <w:pPr>
                  <w:ind w:right="-613"/>
                  <w:rPr>
                    <w:rFonts w:ascii="Arial" w:eastAsia="MS Mincho" w:hAnsi="Arial" w:cs="Arial"/>
                  </w:rPr>
                </w:pPr>
                <w:r w:rsidRPr="00464E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6681" w:rsidRPr="00464EB1" w14:paraId="78CA48CD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14:paraId="0DD8D871" w14:textId="1604E72B" w:rsidR="00346681" w:rsidRPr="00464EB1" w:rsidRDefault="00346681">
            <w:pPr>
              <w:ind w:right="-613"/>
              <w:rPr>
                <w:rFonts w:ascii="Arial" w:eastAsia="MS Mincho" w:hAnsi="Arial" w:cs="Arial"/>
                <w:sz w:val="22"/>
                <w:szCs w:val="22"/>
              </w:rPr>
            </w:pPr>
            <w:r w:rsidRPr="00464EB1">
              <w:rPr>
                <w:rFonts w:ascii="Arial" w:eastAsia="MS Mincho" w:hAnsi="Arial" w:cs="Arial"/>
                <w:sz w:val="22"/>
                <w:szCs w:val="22"/>
              </w:rPr>
              <w:t>Early Help</w:t>
            </w:r>
          </w:p>
        </w:tc>
        <w:sdt>
          <w:sdtPr>
            <w:rPr>
              <w:rFonts w:ascii="Arial" w:eastAsia="MS Mincho" w:hAnsi="Arial" w:cs="Arial"/>
            </w:rPr>
            <w:id w:val="-130638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vAlign w:val="center"/>
              </w:tcPr>
              <w:p w14:paraId="52F414AE" w14:textId="77777777" w:rsidR="00346681" w:rsidRPr="00464EB1" w:rsidRDefault="00346681">
                <w:pPr>
                  <w:ind w:right="-613"/>
                  <w:rPr>
                    <w:rFonts w:ascii="Arial" w:eastAsia="MS Mincho" w:hAnsi="Arial" w:cs="Arial"/>
                  </w:rPr>
                </w:pPr>
                <w:r w:rsidRPr="00464E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6681" w:rsidRPr="00464EB1" w14:paraId="47AB8900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14:paraId="0357C867" w14:textId="5803B03A" w:rsidR="00346681" w:rsidRPr="00464EB1" w:rsidRDefault="00346681">
            <w:pPr>
              <w:ind w:right="-613"/>
              <w:rPr>
                <w:rFonts w:ascii="Arial" w:eastAsia="MS Mincho" w:hAnsi="Arial" w:cs="Arial"/>
                <w:sz w:val="22"/>
                <w:szCs w:val="22"/>
              </w:rPr>
            </w:pPr>
            <w:r w:rsidRPr="00464EB1">
              <w:rPr>
                <w:rFonts w:ascii="Arial" w:eastAsia="MS Mincho" w:hAnsi="Arial" w:cs="Arial"/>
                <w:sz w:val="22"/>
                <w:szCs w:val="22"/>
              </w:rPr>
              <w:t>Leaving Care</w:t>
            </w:r>
          </w:p>
        </w:tc>
        <w:sdt>
          <w:sdtPr>
            <w:rPr>
              <w:rFonts w:ascii="Arial" w:eastAsia="MS Mincho" w:hAnsi="Arial" w:cs="Arial"/>
            </w:rPr>
            <w:id w:val="-20347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vAlign w:val="center"/>
              </w:tcPr>
              <w:p w14:paraId="59AFC87F" w14:textId="77777777" w:rsidR="00346681" w:rsidRPr="00464EB1" w:rsidRDefault="00346681">
                <w:pPr>
                  <w:ind w:right="-613"/>
                  <w:rPr>
                    <w:rFonts w:ascii="Arial" w:eastAsia="MS Mincho" w:hAnsi="Arial" w:cs="Arial"/>
                  </w:rPr>
                </w:pPr>
                <w:r w:rsidRPr="00464E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6681" w:rsidRPr="00464EB1" w14:paraId="06802ADA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14:paraId="1AB3AF2D" w14:textId="27A78902" w:rsidR="00346681" w:rsidRPr="00464EB1" w:rsidRDefault="00346681">
            <w:pPr>
              <w:ind w:right="-613"/>
              <w:rPr>
                <w:rFonts w:ascii="Arial" w:eastAsia="MS Mincho" w:hAnsi="Arial" w:cs="Arial"/>
                <w:sz w:val="22"/>
                <w:szCs w:val="22"/>
              </w:rPr>
            </w:pPr>
            <w:r w:rsidRPr="00464EB1">
              <w:rPr>
                <w:rFonts w:ascii="Arial" w:eastAsia="MS Mincho" w:hAnsi="Arial" w:cs="Arial"/>
                <w:sz w:val="22"/>
                <w:szCs w:val="22"/>
              </w:rPr>
              <w:t>Youth Justice Service</w:t>
            </w:r>
          </w:p>
        </w:tc>
        <w:sdt>
          <w:sdtPr>
            <w:rPr>
              <w:rFonts w:ascii="Arial" w:eastAsia="MS Mincho" w:hAnsi="Arial" w:cs="Arial"/>
            </w:rPr>
            <w:id w:val="-187097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vAlign w:val="center"/>
              </w:tcPr>
              <w:p w14:paraId="7A541395" w14:textId="77777777" w:rsidR="00346681" w:rsidRPr="00464EB1" w:rsidRDefault="00346681">
                <w:pPr>
                  <w:ind w:right="-613"/>
                  <w:rPr>
                    <w:rFonts w:ascii="Arial" w:eastAsia="MS Mincho" w:hAnsi="Arial" w:cs="Arial"/>
                  </w:rPr>
                </w:pPr>
                <w:r w:rsidRPr="00464E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6681" w:rsidRPr="00464EB1" w14:paraId="4D21D7EF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14:paraId="3CF90343" w14:textId="7722FFF3" w:rsidR="00346681" w:rsidRPr="00464EB1" w:rsidRDefault="00346681">
            <w:pPr>
              <w:ind w:right="-613"/>
              <w:rPr>
                <w:rFonts w:ascii="Arial" w:eastAsia="MS Mincho" w:hAnsi="Arial" w:cs="Arial"/>
              </w:rPr>
            </w:pPr>
            <w:r w:rsidRPr="00464EB1">
              <w:rPr>
                <w:rFonts w:ascii="Arial" w:eastAsia="MS Mincho" w:hAnsi="Arial" w:cs="Arial"/>
              </w:rPr>
              <w:t>Other</w:t>
            </w:r>
          </w:p>
        </w:tc>
        <w:sdt>
          <w:sdtPr>
            <w:rPr>
              <w:rFonts w:ascii="Arial" w:eastAsia="MS Mincho" w:hAnsi="Arial" w:cs="Arial"/>
            </w:rPr>
            <w:id w:val="-51623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vAlign w:val="center"/>
              </w:tcPr>
              <w:p w14:paraId="37FF02F9" w14:textId="389FA603" w:rsidR="00346681" w:rsidRPr="00464EB1" w:rsidRDefault="00346681">
                <w:pPr>
                  <w:ind w:right="-613"/>
                  <w:rPr>
                    <w:rFonts w:ascii="Arial" w:eastAsia="MS Mincho" w:hAnsi="Arial" w:cs="Arial"/>
                  </w:rPr>
                </w:pPr>
                <w:r w:rsidRPr="00464E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85C59CA" w14:textId="40CA6165" w:rsidR="00BB3175" w:rsidRPr="00464EB1" w:rsidRDefault="00BB3175" w:rsidP="008E069E">
      <w:pPr>
        <w:spacing w:after="0" w:line="240" w:lineRule="auto"/>
        <w:ind w:right="-613"/>
        <w:jc w:val="both"/>
        <w:rPr>
          <w:rStyle w:val="Hyperlink"/>
          <w:rFonts w:ascii="Arial" w:eastAsia="MS Mincho" w:hAnsi="Arial" w:cs="Arial"/>
          <w:b/>
          <w:bCs/>
          <w:sz w:val="24"/>
          <w:szCs w:val="24"/>
          <w:lang w:val="en-US"/>
        </w:rPr>
      </w:pPr>
    </w:p>
    <w:p w14:paraId="3314B42D" w14:textId="77777777" w:rsidR="00BB3175" w:rsidRPr="004E3E79" w:rsidRDefault="00BB3175" w:rsidP="001C3B96">
      <w:pPr>
        <w:spacing w:after="0" w:line="240" w:lineRule="auto"/>
        <w:ind w:right="-613"/>
        <w:jc w:val="both"/>
        <w:rPr>
          <w:rFonts w:ascii="Arial" w:eastAsia="MS Mincho" w:hAnsi="Arial" w:cs="Arial"/>
          <w:sz w:val="18"/>
          <w:szCs w:val="18"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2073"/>
        <w:gridCol w:w="3177"/>
      </w:tblGrid>
      <w:tr w:rsidR="00BB3175" w:rsidRPr="00464EB1" w14:paraId="09D37005" w14:textId="77777777" w:rsidTr="22A21DF2">
        <w:trPr>
          <w:trHeight w:val="454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3C50FBAA" w14:textId="77777777" w:rsidR="00BB3175" w:rsidRPr="00464EB1" w:rsidRDefault="00BB3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EB1">
              <w:rPr>
                <w:rFonts w:ascii="Arial" w:hAnsi="Arial" w:cs="Arial"/>
                <w:b/>
                <w:sz w:val="22"/>
                <w:szCs w:val="22"/>
              </w:rPr>
              <w:t>DETAILS OF THE CHILD/YOUNG PERSON</w:t>
            </w:r>
          </w:p>
        </w:tc>
      </w:tr>
      <w:tr w:rsidR="00BB3175" w:rsidRPr="00464EB1" w14:paraId="440167DA" w14:textId="77777777" w:rsidTr="005E464C">
        <w:trPr>
          <w:trHeight w:val="58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F7D1954" w14:textId="31A130FB" w:rsidR="00BB3175" w:rsidRPr="00464EB1" w:rsidRDefault="00A81A95">
            <w:pPr>
              <w:rPr>
                <w:rFonts w:ascii="Arial" w:hAnsi="Arial" w:cs="Arial"/>
                <w:sz w:val="22"/>
                <w:szCs w:val="22"/>
              </w:rPr>
            </w:pPr>
            <w:r w:rsidRPr="00464EB1">
              <w:rPr>
                <w:rFonts w:ascii="Arial" w:hAnsi="Arial" w:cs="Arial"/>
                <w:sz w:val="22"/>
                <w:szCs w:val="22"/>
              </w:rPr>
              <w:t>Given</w:t>
            </w:r>
            <w:r w:rsidR="00BB3175" w:rsidRPr="00464EB1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464EB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835" w:type="dxa"/>
            <w:vAlign w:val="center"/>
          </w:tcPr>
          <w:p w14:paraId="4D41771E" w14:textId="77777777" w:rsidR="00BB3175" w:rsidRPr="00772DCF" w:rsidRDefault="00BB31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3839E4D" w14:textId="2298CDF0" w:rsidR="00BB3175" w:rsidRPr="00464EB1" w:rsidRDefault="00A81A95">
            <w:pPr>
              <w:rPr>
                <w:rFonts w:ascii="Arial" w:hAnsi="Arial" w:cs="Arial"/>
                <w:sz w:val="22"/>
                <w:szCs w:val="22"/>
              </w:rPr>
            </w:pPr>
            <w:r w:rsidRPr="00464EB1"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3177" w:type="dxa"/>
            <w:vAlign w:val="center"/>
          </w:tcPr>
          <w:p w14:paraId="4B5CD919" w14:textId="77777777" w:rsidR="00BB3175" w:rsidRPr="00772DCF" w:rsidRDefault="00BB31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B3175" w:rsidRPr="00464EB1" w14:paraId="1974DD12" w14:textId="77777777" w:rsidTr="005E464C">
        <w:trPr>
          <w:trHeight w:val="58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4F9F2E3" w14:textId="3F9455F6" w:rsidR="00BB3175" w:rsidRPr="00464EB1" w:rsidRDefault="00D918A3">
            <w:pPr>
              <w:rPr>
                <w:rFonts w:ascii="Arial" w:hAnsi="Arial" w:cs="Arial"/>
                <w:sz w:val="22"/>
                <w:szCs w:val="22"/>
              </w:rPr>
            </w:pPr>
            <w:r w:rsidRPr="00D918A3">
              <w:rPr>
                <w:rFonts w:ascii="Arial" w:hAnsi="Arial" w:cs="Arial"/>
                <w:sz w:val="22"/>
                <w:szCs w:val="22"/>
                <w:lang w:val="en-GB"/>
              </w:rPr>
              <w:t>LiquidLogic no.</w:t>
            </w:r>
          </w:p>
        </w:tc>
        <w:tc>
          <w:tcPr>
            <w:tcW w:w="2835" w:type="dxa"/>
            <w:vAlign w:val="center"/>
          </w:tcPr>
          <w:p w14:paraId="03E79608" w14:textId="77777777" w:rsidR="00BB3175" w:rsidRPr="00772DCF" w:rsidRDefault="00BB31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67360C9" w14:textId="0CEB8BA6" w:rsidR="00BB3175" w:rsidRPr="00464EB1" w:rsidRDefault="00B3426B">
            <w:pPr>
              <w:rPr>
                <w:rFonts w:ascii="Arial" w:hAnsi="Arial" w:cs="Arial"/>
                <w:sz w:val="22"/>
                <w:szCs w:val="22"/>
              </w:rPr>
            </w:pPr>
            <w:r w:rsidRPr="00464EB1">
              <w:rPr>
                <w:rFonts w:ascii="Arial" w:hAnsi="Arial" w:cs="Arial"/>
                <w:sz w:val="22"/>
                <w:szCs w:val="22"/>
              </w:rPr>
              <w:t>Current educational setting</w:t>
            </w:r>
          </w:p>
        </w:tc>
        <w:tc>
          <w:tcPr>
            <w:tcW w:w="3177" w:type="dxa"/>
            <w:vAlign w:val="center"/>
          </w:tcPr>
          <w:p w14:paraId="7354DB7A" w14:textId="77777777" w:rsidR="00BB3175" w:rsidRPr="00772DCF" w:rsidRDefault="00BB31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22A21DF2" w:rsidRPr="00464EB1" w14:paraId="64D58054" w14:textId="77777777" w:rsidTr="005E464C">
        <w:trPr>
          <w:trHeight w:val="58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0CD1BFE" w14:textId="2D831EDC" w:rsidR="22A21DF2" w:rsidRPr="00464EB1" w:rsidRDefault="008C45BC" w:rsidP="22A21D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35" w:type="dxa"/>
            <w:vAlign w:val="center"/>
          </w:tcPr>
          <w:p w14:paraId="0EB7FCFE" w14:textId="713E5E80" w:rsidR="22A21DF2" w:rsidRPr="00772DCF" w:rsidRDefault="22A21DF2" w:rsidP="22A21D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74CF4FBE" w14:textId="55B8F817" w:rsidR="22A21DF2" w:rsidRPr="00464EB1" w:rsidRDefault="008C45BC" w:rsidP="22A21D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ocial care status</w:t>
            </w:r>
          </w:p>
        </w:tc>
        <w:tc>
          <w:tcPr>
            <w:tcW w:w="3177" w:type="dxa"/>
            <w:vAlign w:val="center"/>
          </w:tcPr>
          <w:p w14:paraId="589E4E2C" w14:textId="0A0C37AB" w:rsidR="22A21DF2" w:rsidRPr="00772DCF" w:rsidRDefault="22A21DF2" w:rsidP="22A21D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636A7" w14:textId="25F9D058" w:rsidR="00555160" w:rsidRDefault="00555160" w:rsidP="005A17FB">
      <w:pPr>
        <w:tabs>
          <w:tab w:val="left" w:pos="372"/>
        </w:tabs>
        <w:rPr>
          <w:rFonts w:ascii="Arial" w:hAnsi="Arial" w:cs="Arial"/>
          <w:b/>
          <w:sz w:val="20"/>
          <w:szCs w:val="20"/>
        </w:rPr>
      </w:pPr>
    </w:p>
    <w:p w14:paraId="41F52974" w14:textId="674C30BE" w:rsidR="00B067B0" w:rsidRPr="00B067B0" w:rsidRDefault="00B067B0" w:rsidP="005A17FB">
      <w:pPr>
        <w:tabs>
          <w:tab w:val="left" w:pos="372"/>
        </w:tabs>
        <w:rPr>
          <w:rFonts w:ascii="Arial" w:hAnsi="Arial" w:cs="Arial"/>
          <w:b/>
          <w:color w:val="EE0000"/>
          <w:sz w:val="20"/>
          <w:szCs w:val="20"/>
        </w:rPr>
      </w:pPr>
      <w:r w:rsidRPr="00B067B0">
        <w:rPr>
          <w:rFonts w:ascii="Arial" w:hAnsi="Arial" w:cs="Arial"/>
          <w:b/>
          <w:color w:val="EE0000"/>
          <w:sz w:val="20"/>
          <w:szCs w:val="20"/>
        </w:rPr>
        <w:t>FIND THE EHCP IN EHM – USE EHCP ALONGSIDE WHEN COMPLETING THIS FORM.</w:t>
      </w:r>
    </w:p>
    <w:p w14:paraId="35B82310" w14:textId="3B5B941E" w:rsidR="00714C47" w:rsidRPr="00E87849" w:rsidRDefault="00714C47" w:rsidP="00714C47">
      <w:pPr>
        <w:spacing w:after="0" w:line="240" w:lineRule="auto"/>
        <w:ind w:right="-613"/>
        <w:jc w:val="center"/>
        <w:rPr>
          <w:rFonts w:ascii="Arial" w:eastAsia="MS Mincho" w:hAnsi="Arial" w:cs="Times New Roman"/>
          <w:b/>
          <w:bCs/>
          <w:color w:val="FF0000"/>
        </w:rPr>
      </w:pPr>
      <w:r w:rsidRPr="00E87849">
        <w:rPr>
          <w:rFonts w:ascii="Arial" w:eastAsia="MS Mincho" w:hAnsi="Arial" w:cs="Times New Roman"/>
          <w:b/>
          <w:bCs/>
          <w:color w:val="FF0000"/>
          <w:sz w:val="28"/>
          <w:szCs w:val="28"/>
        </w:rPr>
        <w:t>Please be aware this form will be shared with the child/yp/family and all involved professionals</w:t>
      </w:r>
      <w:r>
        <w:rPr>
          <w:rFonts w:ascii="Arial" w:eastAsia="MS Mincho" w:hAnsi="Arial" w:cs="Times New Roman"/>
          <w:b/>
          <w:bCs/>
          <w:color w:val="FF0000"/>
        </w:rPr>
        <w:t xml:space="preserve"> – be proportionate, </w:t>
      </w:r>
      <w:r w:rsidRPr="00714C47">
        <w:rPr>
          <w:rFonts w:ascii="Arial" w:eastAsia="MS Mincho" w:hAnsi="Arial" w:cs="Times New Roman"/>
          <w:b/>
          <w:bCs/>
          <w:color w:val="FF0000"/>
          <w:u w:val="single"/>
        </w:rPr>
        <w:t>information about this child only.</w:t>
      </w:r>
    </w:p>
    <w:p w14:paraId="5FC12AD6" w14:textId="19151EC0" w:rsidR="00A912DD" w:rsidRPr="00091270" w:rsidRDefault="00A912DD" w:rsidP="005A17FB">
      <w:pPr>
        <w:tabs>
          <w:tab w:val="left" w:pos="372"/>
        </w:tabs>
        <w:rPr>
          <w:rFonts w:ascii="Arial" w:hAnsi="Arial" w:cs="Arial"/>
          <w:b/>
          <w:sz w:val="28"/>
          <w:szCs w:val="28"/>
          <w:u w:val="single"/>
        </w:rPr>
      </w:pPr>
      <w:r w:rsidRPr="00091270">
        <w:rPr>
          <w:rFonts w:ascii="Arial" w:hAnsi="Arial" w:cs="Arial"/>
          <w:b/>
          <w:sz w:val="28"/>
          <w:szCs w:val="28"/>
          <w:u w:val="single"/>
        </w:rPr>
        <w:t xml:space="preserve">Part </w:t>
      </w:r>
      <w:r w:rsidR="008C45BC">
        <w:rPr>
          <w:rFonts w:ascii="Arial" w:hAnsi="Arial" w:cs="Arial"/>
          <w:b/>
          <w:sz w:val="28"/>
          <w:szCs w:val="28"/>
          <w:u w:val="single"/>
        </w:rPr>
        <w:t>1</w:t>
      </w:r>
      <w:r w:rsidRPr="00091270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C437AD" w:rsidRPr="00091270">
        <w:rPr>
          <w:rFonts w:ascii="Arial" w:hAnsi="Arial" w:cs="Arial"/>
          <w:b/>
          <w:sz w:val="28"/>
          <w:szCs w:val="28"/>
          <w:u w:val="single"/>
        </w:rPr>
        <w:t>Social Care summary</w:t>
      </w:r>
    </w:p>
    <w:p w14:paraId="65B0DED6" w14:textId="3BC6DC1C" w:rsidR="00C268E3" w:rsidRPr="008C45BC" w:rsidRDefault="00091270" w:rsidP="005A17FB">
      <w:pPr>
        <w:tabs>
          <w:tab w:val="left" w:pos="372"/>
        </w:tabs>
        <w:rPr>
          <w:rFonts w:ascii="Arial" w:hAnsi="Arial" w:cs="Arial"/>
          <w:b/>
          <w:sz w:val="24"/>
          <w:szCs w:val="24"/>
        </w:rPr>
      </w:pPr>
      <w:r w:rsidRPr="008C45BC">
        <w:rPr>
          <w:rFonts w:ascii="Arial" w:hAnsi="Arial" w:cs="Arial"/>
          <w:b/>
          <w:sz w:val="24"/>
          <w:szCs w:val="24"/>
        </w:rPr>
        <w:t>S</w:t>
      </w:r>
      <w:r w:rsidR="00C268E3" w:rsidRPr="008C45BC">
        <w:rPr>
          <w:rFonts w:ascii="Arial" w:hAnsi="Arial" w:cs="Arial"/>
          <w:b/>
          <w:sz w:val="24"/>
          <w:szCs w:val="24"/>
        </w:rPr>
        <w:t xml:space="preserve">ince the last annual review </w:t>
      </w:r>
      <w:r w:rsidR="00A912DD" w:rsidRPr="008C45BC">
        <w:rPr>
          <w:rFonts w:ascii="Arial" w:hAnsi="Arial" w:cs="Arial"/>
          <w:b/>
          <w:sz w:val="24"/>
          <w:szCs w:val="24"/>
        </w:rPr>
        <w:t xml:space="preserve">(or </w:t>
      </w:r>
      <w:r w:rsidR="00C268E3" w:rsidRPr="008C45BC">
        <w:rPr>
          <w:rFonts w:ascii="Arial" w:hAnsi="Arial" w:cs="Arial"/>
          <w:b/>
          <w:sz w:val="24"/>
          <w:szCs w:val="24"/>
        </w:rPr>
        <w:t xml:space="preserve">start of the </w:t>
      </w:r>
      <w:r w:rsidR="00FF47F5" w:rsidRPr="008C45BC">
        <w:rPr>
          <w:rFonts w:ascii="Arial" w:hAnsi="Arial" w:cs="Arial"/>
          <w:b/>
          <w:sz w:val="24"/>
          <w:szCs w:val="24"/>
        </w:rPr>
        <w:t>EHCP</w:t>
      </w:r>
      <w:r w:rsidR="00A912DD" w:rsidRPr="008C45BC">
        <w:rPr>
          <w:rFonts w:ascii="Arial" w:hAnsi="Arial" w:cs="Arial"/>
          <w:b/>
          <w:sz w:val="24"/>
          <w:szCs w:val="24"/>
        </w:rPr>
        <w:t xml:space="preserve"> if this is the first review)…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2673"/>
        <w:gridCol w:w="7727"/>
      </w:tblGrid>
      <w:tr w:rsidR="009A71AA" w:rsidRPr="00464EB1" w14:paraId="100178E7" w14:textId="77777777" w:rsidTr="008A7367">
        <w:trPr>
          <w:trHeight w:val="1163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77DF9047" w14:textId="7641C2C9" w:rsidR="009A71AA" w:rsidRPr="00464EB1" w:rsidRDefault="009A71AA" w:rsidP="00D01ABE">
            <w:pPr>
              <w:tabs>
                <w:tab w:val="left" w:pos="3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4EB1">
              <w:rPr>
                <w:rFonts w:ascii="Arial" w:hAnsi="Arial" w:cs="Arial"/>
                <w:b/>
                <w:sz w:val="22"/>
                <w:szCs w:val="22"/>
              </w:rPr>
              <w:t>What is / has been working well</w:t>
            </w:r>
            <w:r w:rsidR="00FF47F5">
              <w:rPr>
                <w:rFonts w:ascii="Arial" w:hAnsi="Arial" w:cs="Arial"/>
                <w:b/>
                <w:sz w:val="22"/>
                <w:szCs w:val="22"/>
              </w:rPr>
              <w:t xml:space="preserve"> from social care perspective</w:t>
            </w:r>
            <w:r w:rsidRPr="00464EB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727" w:type="dxa"/>
          </w:tcPr>
          <w:p w14:paraId="3AEDAFB0" w14:textId="77777777" w:rsidR="009A71AA" w:rsidRDefault="009A71AA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FFDF01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0382D2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E3F3C5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33AF13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0DE68F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0E7418" w14:textId="77777777" w:rsidR="00714C47" w:rsidRDefault="00714C47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ABE0FC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AEEE86" w14:textId="77777777" w:rsidR="00233621" w:rsidRPr="00772DCF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A71AA" w:rsidRPr="00464EB1" w14:paraId="53705159" w14:textId="77777777" w:rsidTr="008A7367">
        <w:trPr>
          <w:trHeight w:val="1265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2387F0D0" w14:textId="3DFA7924" w:rsidR="009A71AA" w:rsidRPr="00464EB1" w:rsidRDefault="00922005" w:rsidP="00D01ABE">
            <w:pPr>
              <w:tabs>
                <w:tab w:val="left" w:pos="3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4EB1">
              <w:rPr>
                <w:rFonts w:ascii="Arial" w:hAnsi="Arial" w:cs="Arial"/>
                <w:b/>
                <w:sz w:val="22"/>
                <w:szCs w:val="22"/>
              </w:rPr>
              <w:t>Are there any ongoing worries</w:t>
            </w:r>
            <w:r w:rsidR="00FF47F5">
              <w:rPr>
                <w:rFonts w:ascii="Arial" w:hAnsi="Arial" w:cs="Arial"/>
                <w:b/>
                <w:sz w:val="22"/>
                <w:szCs w:val="22"/>
              </w:rPr>
              <w:t xml:space="preserve"> from social care perspective?</w:t>
            </w:r>
          </w:p>
        </w:tc>
        <w:tc>
          <w:tcPr>
            <w:tcW w:w="7727" w:type="dxa"/>
          </w:tcPr>
          <w:p w14:paraId="500682E7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F32760" w14:textId="77777777" w:rsidR="00714C47" w:rsidRDefault="00714C47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612C09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BC2E96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03FFC1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247D40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B88CD9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2BB472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4E4EA7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F11FD5" w14:textId="77777777" w:rsidR="00233621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2E2C90" w14:textId="77777777" w:rsidR="00233621" w:rsidRPr="00772DCF" w:rsidRDefault="00233621" w:rsidP="005A17FB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6FC70A" w14:textId="4DA5D0EC" w:rsidR="00EB4E40" w:rsidRPr="0064692E" w:rsidRDefault="008C45BC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199835198"/>
      <w:r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475EBE" w:rsidRPr="000D6EF5">
        <w:rPr>
          <w:rFonts w:ascii="Arial" w:hAnsi="Arial" w:cs="Arial"/>
          <w:b/>
          <w:sz w:val="24"/>
          <w:szCs w:val="24"/>
          <w:u w:val="single"/>
        </w:rPr>
        <w:t xml:space="preserve">ART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C43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6EF5" w:rsidRPr="000D6EF5">
        <w:rPr>
          <w:rFonts w:ascii="Arial" w:hAnsi="Arial" w:cs="Arial"/>
          <w:b/>
          <w:sz w:val="24"/>
          <w:szCs w:val="24"/>
          <w:u w:val="single"/>
        </w:rPr>
        <w:t xml:space="preserve">– Amendments to </w:t>
      </w:r>
      <w:r>
        <w:rPr>
          <w:rFonts w:ascii="Arial" w:hAnsi="Arial" w:cs="Arial"/>
          <w:b/>
          <w:sz w:val="24"/>
          <w:szCs w:val="24"/>
          <w:u w:val="single"/>
        </w:rPr>
        <w:t xml:space="preserve">section D of </w:t>
      </w:r>
      <w:r w:rsidR="000D6EF5" w:rsidRPr="000D6EF5">
        <w:rPr>
          <w:rFonts w:ascii="Arial" w:hAnsi="Arial" w:cs="Arial"/>
          <w:b/>
          <w:sz w:val="24"/>
          <w:szCs w:val="24"/>
          <w:u w:val="single"/>
        </w:rPr>
        <w:t xml:space="preserve">the EHCP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0456"/>
      </w:tblGrid>
      <w:tr w:rsidR="00114CA9" w:rsidRPr="00464EB1" w14:paraId="524D7DE2" w14:textId="77777777" w:rsidTr="00265FDF">
        <w:trPr>
          <w:gridBefore w:val="1"/>
          <w:wBefore w:w="113" w:type="dxa"/>
          <w:trHeight w:val="2878"/>
        </w:trPr>
        <w:tc>
          <w:tcPr>
            <w:tcW w:w="10456" w:type="dxa"/>
            <w:shd w:val="clear" w:color="auto" w:fill="F2F2F2" w:themeFill="background1" w:themeFillShade="F2"/>
          </w:tcPr>
          <w:bookmarkEnd w:id="0"/>
          <w:p w14:paraId="463214C3" w14:textId="00FC94C0" w:rsidR="00114CA9" w:rsidRPr="00772DCF" w:rsidRDefault="00114CA9" w:rsidP="005129E2">
            <w:pPr>
              <w:tabs>
                <w:tab w:val="left" w:pos="3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 xml:space="preserve">Looking at </w:t>
            </w:r>
            <w:r w:rsidR="002B38F8" w:rsidRPr="00772DCF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236815" w:rsidRPr="00772DCF">
              <w:rPr>
                <w:rFonts w:ascii="Arial" w:hAnsi="Arial" w:cs="Arial"/>
                <w:b/>
                <w:sz w:val="22"/>
                <w:szCs w:val="22"/>
              </w:rPr>
              <w:t xml:space="preserve"> social care </w:t>
            </w:r>
            <w:r w:rsidR="00E45516">
              <w:rPr>
                <w:rFonts w:ascii="Arial" w:hAnsi="Arial" w:cs="Arial"/>
                <w:b/>
                <w:sz w:val="22"/>
                <w:szCs w:val="22"/>
              </w:rPr>
              <w:t xml:space="preserve">‘strengths’ </w:t>
            </w:r>
            <w:r w:rsidR="005F35DE">
              <w:rPr>
                <w:rFonts w:ascii="Arial" w:hAnsi="Arial" w:cs="Arial"/>
                <w:b/>
                <w:sz w:val="22"/>
                <w:szCs w:val="22"/>
              </w:rPr>
              <w:t>box</w:t>
            </w:r>
            <w:r w:rsidR="002B38F8" w:rsidRPr="00772DCF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r w:rsidRPr="00772DCF">
              <w:rPr>
                <w:rFonts w:ascii="Arial" w:hAnsi="Arial" w:cs="Arial"/>
                <w:b/>
                <w:sz w:val="22"/>
                <w:szCs w:val="22"/>
              </w:rPr>
              <w:t xml:space="preserve">Section D of the EHCP, </w:t>
            </w:r>
            <w:r w:rsidR="00576739" w:rsidRPr="00772DCF">
              <w:rPr>
                <w:rFonts w:ascii="Arial" w:hAnsi="Arial" w:cs="Arial"/>
                <w:b/>
                <w:sz w:val="22"/>
                <w:szCs w:val="22"/>
              </w:rPr>
              <w:t xml:space="preserve">do you think this </w:t>
            </w:r>
            <w:r w:rsidR="00E871EC" w:rsidRPr="00772DCF">
              <w:rPr>
                <w:rFonts w:ascii="Arial" w:hAnsi="Arial" w:cs="Arial"/>
                <w:b/>
                <w:sz w:val="22"/>
                <w:szCs w:val="22"/>
              </w:rPr>
              <w:t>could</w:t>
            </w:r>
            <w:r w:rsidR="00576739" w:rsidRPr="00772DCF">
              <w:rPr>
                <w:rFonts w:ascii="Arial" w:hAnsi="Arial" w:cs="Arial"/>
                <w:b/>
                <w:sz w:val="22"/>
                <w:szCs w:val="22"/>
              </w:rPr>
              <w:t xml:space="preserve"> be updated? </w:t>
            </w:r>
            <w:r w:rsidR="005E5603" w:rsidRPr="00772DCF">
              <w:rPr>
                <w:rFonts w:ascii="Arial" w:hAnsi="Arial" w:cs="Arial"/>
                <w:b/>
                <w:sz w:val="22"/>
                <w:szCs w:val="22"/>
              </w:rPr>
              <w:t>Does it include</w:t>
            </w:r>
            <w:r w:rsidR="005129E2" w:rsidRPr="00772DCF">
              <w:rPr>
                <w:rFonts w:ascii="Arial" w:hAnsi="Arial" w:cs="Arial"/>
                <w:b/>
                <w:sz w:val="22"/>
                <w:szCs w:val="22"/>
              </w:rPr>
              <w:t xml:space="preserve"> the following</w:t>
            </w:r>
            <w:r w:rsidR="005E5603" w:rsidRPr="00772DC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3639104" w14:textId="517A155E" w:rsidR="00885986" w:rsidRPr="00885986" w:rsidRDefault="00885986" w:rsidP="00885986">
            <w:pPr>
              <w:pStyle w:val="NoSpacing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DBF0971" w14:textId="77777777" w:rsidR="00885986" w:rsidRPr="00885986" w:rsidRDefault="00885986" w:rsidP="0088598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85986">
              <w:rPr>
                <w:rFonts w:ascii="Arial" w:hAnsi="Arial" w:cs="Arial"/>
                <w:bCs/>
                <w:sz w:val="22"/>
                <w:szCs w:val="22"/>
                <w:lang w:val="en-GB"/>
              </w:rPr>
              <w:t>Strengths: what are the child/young person’s strengths? How do these help them to thrive at home and/or in the community?</w:t>
            </w:r>
          </w:p>
          <w:p w14:paraId="64DA01DD" w14:textId="77777777" w:rsidR="00885986" w:rsidRPr="00885986" w:rsidRDefault="00885986" w:rsidP="00885986">
            <w:pPr>
              <w:pStyle w:val="NoSpacing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A865A4C" w14:textId="77777777" w:rsidR="00885986" w:rsidRPr="00885986" w:rsidRDefault="00885986" w:rsidP="0088598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85986">
              <w:rPr>
                <w:rFonts w:ascii="Arial" w:hAnsi="Arial" w:cs="Arial"/>
                <w:bCs/>
                <w:sz w:val="22"/>
                <w:szCs w:val="22"/>
                <w:lang w:val="en-GB"/>
              </w:rPr>
              <w:t>Strengths: what are the positives about their home and community life?</w:t>
            </w:r>
          </w:p>
          <w:p w14:paraId="2F42D560" w14:textId="77777777" w:rsidR="00885986" w:rsidRPr="00885986" w:rsidRDefault="00885986" w:rsidP="00885986">
            <w:pPr>
              <w:pStyle w:val="NoSpacing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2008D75" w14:textId="77777777" w:rsidR="00885986" w:rsidRPr="00885986" w:rsidRDefault="00885986" w:rsidP="0088598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85986">
              <w:rPr>
                <w:rFonts w:ascii="Arial" w:hAnsi="Arial" w:cs="Arial"/>
                <w:bCs/>
                <w:sz w:val="22"/>
                <w:szCs w:val="22"/>
                <w:lang w:val="en-GB"/>
              </w:rPr>
              <w:t>Strengths: who or what is important to the child/young person? What is the child/yp good at?</w:t>
            </w:r>
          </w:p>
          <w:p w14:paraId="5A3F8337" w14:textId="77777777" w:rsidR="00885986" w:rsidRPr="00885986" w:rsidRDefault="00885986" w:rsidP="00885986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199BA48" w14:textId="77777777" w:rsidR="00885986" w:rsidRPr="00885986" w:rsidRDefault="00885986" w:rsidP="00885986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859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lease be child-focussed, think about what is important for the reader of the child/yp’s EHCP to know, and what would the child/yp want them to know.</w:t>
            </w:r>
          </w:p>
          <w:p w14:paraId="516D95D8" w14:textId="77777777" w:rsidR="009B7E48" w:rsidRPr="00772DCF" w:rsidRDefault="009B7E48" w:rsidP="009B7E48">
            <w:pPr>
              <w:pStyle w:val="NoSpacing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B0B646" w14:textId="13289138" w:rsidR="005129E2" w:rsidRPr="00772DCF" w:rsidRDefault="009B7E48" w:rsidP="00CC4079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 xml:space="preserve">Outline </w:t>
            </w:r>
            <w:r w:rsidR="000C2000" w:rsidRPr="00772DCF">
              <w:rPr>
                <w:rFonts w:ascii="Arial" w:hAnsi="Arial" w:cs="Arial"/>
                <w:b/>
                <w:sz w:val="22"/>
                <w:szCs w:val="22"/>
              </w:rPr>
              <w:t>any suggested changes</w:t>
            </w:r>
            <w:r w:rsidR="006D102F" w:rsidRPr="00772DCF">
              <w:rPr>
                <w:rFonts w:ascii="Arial" w:hAnsi="Arial" w:cs="Arial"/>
                <w:b/>
                <w:sz w:val="22"/>
                <w:szCs w:val="22"/>
              </w:rPr>
              <w:t xml:space="preserve"> / additions</w:t>
            </w:r>
            <w:r w:rsidR="000C2000" w:rsidRPr="00772DCF">
              <w:rPr>
                <w:rFonts w:ascii="Arial" w:hAnsi="Arial" w:cs="Arial"/>
                <w:b/>
                <w:sz w:val="22"/>
                <w:szCs w:val="22"/>
              </w:rPr>
              <w:t xml:space="preserve"> to Section D </w:t>
            </w:r>
            <w:r w:rsidR="005F35DE">
              <w:rPr>
                <w:rFonts w:ascii="Arial" w:hAnsi="Arial" w:cs="Arial"/>
                <w:b/>
                <w:sz w:val="22"/>
                <w:szCs w:val="22"/>
              </w:rPr>
              <w:t xml:space="preserve">strengths </w:t>
            </w:r>
            <w:r w:rsidRPr="00772DCF">
              <w:rPr>
                <w:rFonts w:ascii="Arial" w:hAnsi="Arial" w:cs="Arial"/>
                <w:b/>
                <w:sz w:val="22"/>
                <w:szCs w:val="22"/>
              </w:rPr>
              <w:t>below</w:t>
            </w:r>
            <w:r w:rsidR="00CC4079" w:rsidRPr="00772D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14CA9" w:rsidRPr="00464EB1" w14:paraId="7B94CBE9" w14:textId="77777777" w:rsidTr="00265FDF">
        <w:trPr>
          <w:gridBefore w:val="1"/>
          <w:wBefore w:w="113" w:type="dxa"/>
          <w:trHeight w:val="1401"/>
        </w:trPr>
        <w:tc>
          <w:tcPr>
            <w:tcW w:w="10456" w:type="dxa"/>
          </w:tcPr>
          <w:p w14:paraId="472C75E5" w14:textId="77777777" w:rsidR="00464EB1" w:rsidRDefault="00464EB1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854474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BC71BF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C2AB1C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563FC0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8CB2BD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8E55BE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A8DE7A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6CA6C9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75898D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10629" w14:textId="77777777" w:rsidR="008C45BC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B9D7B3" w14:textId="327F7085" w:rsidR="008C45BC" w:rsidRPr="00772DCF" w:rsidRDefault="008C45BC" w:rsidP="006C1D9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5FDF" w:rsidRPr="00772DCF" w14:paraId="33F56CB3" w14:textId="77777777" w:rsidTr="00265FDF">
        <w:trPr>
          <w:trHeight w:val="2878"/>
        </w:trPr>
        <w:tc>
          <w:tcPr>
            <w:tcW w:w="10569" w:type="dxa"/>
            <w:gridSpan w:val="2"/>
            <w:shd w:val="clear" w:color="auto" w:fill="F2F2F2" w:themeFill="background1" w:themeFillShade="F2"/>
          </w:tcPr>
          <w:p w14:paraId="7C6C92AC" w14:textId="2679D7C9" w:rsidR="00265FDF" w:rsidRDefault="00265FDF" w:rsidP="006708A9">
            <w:pPr>
              <w:tabs>
                <w:tab w:val="left" w:pos="3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>Looking at the social ca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‘</w:t>
            </w:r>
            <w:r w:rsidRPr="00772DCF">
              <w:rPr>
                <w:rFonts w:ascii="Arial" w:hAnsi="Arial" w:cs="Arial"/>
                <w:b/>
                <w:sz w:val="22"/>
                <w:szCs w:val="22"/>
              </w:rPr>
              <w:t xml:space="preserve">needs’ </w:t>
            </w:r>
            <w:r w:rsidR="00146E2D">
              <w:rPr>
                <w:rFonts w:ascii="Arial" w:hAnsi="Arial" w:cs="Arial"/>
                <w:b/>
                <w:sz w:val="22"/>
                <w:szCs w:val="22"/>
              </w:rPr>
              <w:t>box</w:t>
            </w:r>
            <w:r w:rsidRPr="00772DCF">
              <w:rPr>
                <w:rFonts w:ascii="Arial" w:hAnsi="Arial" w:cs="Arial"/>
                <w:b/>
                <w:sz w:val="22"/>
                <w:szCs w:val="22"/>
              </w:rPr>
              <w:t xml:space="preserve"> in Section D of the EHCP, do you think this could be updated? Does it include the following?</w:t>
            </w:r>
          </w:p>
          <w:p w14:paraId="2EB784E8" w14:textId="77777777" w:rsidR="00225E48" w:rsidRPr="00772DCF" w:rsidRDefault="00225E48" w:rsidP="006708A9">
            <w:pPr>
              <w:tabs>
                <w:tab w:val="left" w:pos="3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04B267" w14:textId="77777777" w:rsidR="00225E48" w:rsidRDefault="00225E48" w:rsidP="00225E48">
            <w:pPr>
              <w:pStyle w:val="NoSpacing"/>
              <w:numPr>
                <w:ilvl w:val="0"/>
                <w:numId w:val="6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s: what are the child/young person’s needs? H</w:t>
            </w:r>
            <w:r w:rsidRPr="7B24EDFA">
              <w:rPr>
                <w:rFonts w:ascii="Arial" w:hAnsi="Arial" w:cs="Arial"/>
                <w:sz w:val="22"/>
                <w:szCs w:val="22"/>
              </w:rPr>
              <w:t>ow do</w:t>
            </w:r>
            <w:r>
              <w:rPr>
                <w:rFonts w:ascii="Arial" w:hAnsi="Arial" w:cs="Arial"/>
                <w:sz w:val="22"/>
                <w:szCs w:val="22"/>
              </w:rPr>
              <w:t xml:space="preserve"> these </w:t>
            </w:r>
            <w:r w:rsidRPr="7B24EDFA">
              <w:rPr>
                <w:rFonts w:ascii="Arial" w:hAnsi="Arial" w:cs="Arial"/>
                <w:sz w:val="22"/>
                <w:szCs w:val="22"/>
              </w:rPr>
              <w:t xml:space="preserve">impac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hild’s </w:t>
            </w:r>
            <w:r w:rsidRPr="7B24EDFA">
              <w:rPr>
                <w:rFonts w:ascii="Arial" w:hAnsi="Arial" w:cs="Arial"/>
                <w:sz w:val="22"/>
                <w:szCs w:val="22"/>
              </w:rPr>
              <w:t xml:space="preserve">life </w:t>
            </w:r>
            <w:r>
              <w:rPr>
                <w:rFonts w:ascii="Arial" w:hAnsi="Arial" w:cs="Arial"/>
                <w:sz w:val="22"/>
                <w:szCs w:val="22"/>
              </w:rPr>
              <w:t xml:space="preserve">thinking about </w:t>
            </w:r>
            <w:r w:rsidRPr="7B24EDFA">
              <w:rPr>
                <w:rFonts w:ascii="Arial" w:hAnsi="Arial" w:cs="Arial"/>
                <w:sz w:val="22"/>
                <w:szCs w:val="22"/>
              </w:rPr>
              <w:t>at home and/or in the community?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is important to know?</w:t>
            </w:r>
          </w:p>
          <w:p w14:paraId="033CF522" w14:textId="77777777" w:rsidR="00225E48" w:rsidRDefault="00225E48" w:rsidP="00225E48">
            <w:pPr>
              <w:pStyle w:val="NoSpacing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14:paraId="5494D96A" w14:textId="77777777" w:rsidR="00225E48" w:rsidRDefault="00225E48" w:rsidP="00225E48">
            <w:pPr>
              <w:pStyle w:val="NoSpacing"/>
              <w:numPr>
                <w:ilvl w:val="0"/>
                <w:numId w:val="6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are you involved</w:t>
            </w:r>
            <w:r w:rsidRPr="7B24EDF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D659CF6" w14:textId="77777777" w:rsidR="00225E48" w:rsidRDefault="00225E48" w:rsidP="00225E48">
            <w:pPr>
              <w:pStyle w:val="NoSpacing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14:paraId="10B9C702" w14:textId="2C62C15F" w:rsidR="00265FDF" w:rsidRDefault="00225E48" w:rsidP="00225E48">
            <w:pPr>
              <w:pStyle w:val="NoSpacing"/>
              <w:numPr>
                <w:ilvl w:val="0"/>
                <w:numId w:val="6"/>
              </w:numPr>
              <w:ind w:left="4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7B24EDFA">
              <w:rPr>
                <w:rFonts w:ascii="Arial" w:hAnsi="Arial" w:cs="Arial"/>
                <w:sz w:val="22"/>
                <w:szCs w:val="22"/>
              </w:rPr>
              <w:t>Are there other worries about home and community life that are not linked to the child/young person’s SEN or disability?</w:t>
            </w:r>
          </w:p>
          <w:p w14:paraId="4F4420C3" w14:textId="77777777" w:rsidR="00146E2D" w:rsidRPr="00885986" w:rsidRDefault="00146E2D" w:rsidP="006708A9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2144955" w14:textId="77777777" w:rsidR="00265FDF" w:rsidRPr="00885986" w:rsidRDefault="00265FDF" w:rsidP="006708A9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859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lease be child-focussed, think about what is important for the reader of the child/yp’s EHCP to know, and what would the child/yp want them to know.</w:t>
            </w:r>
          </w:p>
          <w:p w14:paraId="1F4E0A4D" w14:textId="77777777" w:rsidR="00265FDF" w:rsidRPr="00772DCF" w:rsidRDefault="00265FDF" w:rsidP="006708A9">
            <w:pPr>
              <w:pStyle w:val="NoSpacing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DE1A0" w14:textId="5C10D63E" w:rsidR="00265FDF" w:rsidRPr="00772DCF" w:rsidRDefault="00265FDF" w:rsidP="006708A9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 xml:space="preserve">Outline any suggested changes / additions to Section D </w:t>
            </w:r>
            <w:r w:rsidR="00146E2D">
              <w:rPr>
                <w:rFonts w:ascii="Arial" w:hAnsi="Arial" w:cs="Arial"/>
                <w:b/>
                <w:sz w:val="22"/>
                <w:szCs w:val="22"/>
              </w:rPr>
              <w:t xml:space="preserve">needs </w:t>
            </w:r>
            <w:r w:rsidRPr="00772DCF">
              <w:rPr>
                <w:rFonts w:ascii="Arial" w:hAnsi="Arial" w:cs="Arial"/>
                <w:b/>
                <w:sz w:val="22"/>
                <w:szCs w:val="22"/>
              </w:rPr>
              <w:t>below:</w:t>
            </w:r>
          </w:p>
        </w:tc>
      </w:tr>
      <w:tr w:rsidR="00265FDF" w:rsidRPr="00772DCF" w14:paraId="6BD286B9" w14:textId="77777777" w:rsidTr="00265FDF">
        <w:trPr>
          <w:trHeight w:val="1401"/>
        </w:trPr>
        <w:tc>
          <w:tcPr>
            <w:tcW w:w="10569" w:type="dxa"/>
            <w:gridSpan w:val="2"/>
          </w:tcPr>
          <w:p w14:paraId="6B659342" w14:textId="77777777" w:rsidR="00265FDF" w:rsidRDefault="00265FDF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43198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BC7B47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514EA2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04762D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DCE992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5B7B57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C03DC3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93B6D1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29334B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4B73F5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90A3B7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902C4B" w14:textId="77777777" w:rsidR="008C45BC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57E3FE" w14:textId="77777777" w:rsidR="008C45BC" w:rsidRPr="00772DCF" w:rsidRDefault="008C45BC" w:rsidP="006708A9">
            <w:pPr>
              <w:tabs>
                <w:tab w:val="left" w:pos="3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B5FEC2C" w14:textId="5A4CCEC1" w:rsidR="008C45BC" w:rsidRDefault="008C45BC" w:rsidP="008C45BC">
      <w:pPr>
        <w:rPr>
          <w:rFonts w:ascii="Arial" w:hAnsi="Arial" w:cs="Arial"/>
          <w:b/>
          <w:u w:val="single"/>
        </w:rPr>
      </w:pPr>
      <w:r w:rsidRPr="008C45BC">
        <w:rPr>
          <w:rFonts w:ascii="Arial" w:hAnsi="Arial" w:cs="Arial"/>
          <w:b/>
          <w:u w:val="single"/>
        </w:rPr>
        <w:lastRenderedPageBreak/>
        <w:t xml:space="preserve">PART </w:t>
      </w:r>
      <w:r>
        <w:rPr>
          <w:rFonts w:ascii="Arial" w:hAnsi="Arial" w:cs="Arial"/>
          <w:b/>
          <w:u w:val="single"/>
        </w:rPr>
        <w:t>3</w:t>
      </w:r>
      <w:r w:rsidRPr="008C45BC">
        <w:rPr>
          <w:rFonts w:ascii="Arial" w:hAnsi="Arial" w:cs="Arial"/>
          <w:b/>
          <w:u w:val="single"/>
        </w:rPr>
        <w:t xml:space="preserve"> – Amendments to section </w:t>
      </w:r>
      <w:r>
        <w:rPr>
          <w:rFonts w:ascii="Arial" w:hAnsi="Arial" w:cs="Arial"/>
          <w:b/>
          <w:u w:val="single"/>
        </w:rPr>
        <w:t>E</w:t>
      </w:r>
      <w:r w:rsidRPr="008C45BC">
        <w:rPr>
          <w:rFonts w:ascii="Arial" w:hAnsi="Arial" w:cs="Arial"/>
          <w:b/>
          <w:u w:val="single"/>
        </w:rPr>
        <w:t xml:space="preserve"> of the EHCP</w:t>
      </w:r>
    </w:p>
    <w:p w14:paraId="132B29EE" w14:textId="4C73168F" w:rsidR="008C45BC" w:rsidRPr="008C45BC" w:rsidRDefault="008C45BC" w:rsidP="008C45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7196"/>
      </w:tblGrid>
      <w:tr w:rsidR="008C45BC" w:rsidRPr="008C45BC" w14:paraId="0A6C4307" w14:textId="77777777" w:rsidTr="00B067B0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9F44C13" w14:textId="77777777" w:rsidR="008C45BC" w:rsidRPr="008C45BC" w:rsidRDefault="008C45BC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Social Care Outcome </w:t>
            </w:r>
            <w:r w:rsidRPr="008C45BC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C177315" w14:textId="77777777" w:rsidR="008C45BC" w:rsidRPr="008C45BC" w:rsidRDefault="008C45BC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45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Copy directly from Section E in child/ young person’s EHCP</w:t>
            </w:r>
            <w:r w:rsidRPr="008C45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6C1FA" w14:textId="55663103" w:rsidR="008C45BC" w:rsidRPr="008C45BC" w:rsidRDefault="008C45BC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45BC">
              <w:rPr>
                <w:rFonts w:ascii="Arial" w:eastAsia="Times New Roman" w:hAnsi="Arial" w:cs="Arial"/>
                <w:color w:val="FF0000"/>
                <w:lang w:eastAsia="en-GB"/>
              </w:rPr>
              <w:t>(copy outcome from the EHCP into this box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, if there is an outcome</w:t>
            </w:r>
            <w:r w:rsidRPr="008C45BC">
              <w:rPr>
                <w:rFonts w:ascii="Arial" w:eastAsia="Times New Roman" w:hAnsi="Arial" w:cs="Arial"/>
                <w:color w:val="FF0000"/>
                <w:lang w:eastAsia="en-GB"/>
              </w:rPr>
              <w:t>) </w:t>
            </w:r>
          </w:p>
        </w:tc>
      </w:tr>
      <w:tr w:rsidR="008C45BC" w:rsidRPr="008C45BC" w14:paraId="1D853A82" w14:textId="77777777" w:rsidTr="00B067B0">
        <w:trPr>
          <w:trHeight w:val="300"/>
        </w:trPr>
        <w:tc>
          <w:tcPr>
            <w:tcW w:w="10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379AA3F" w14:textId="77777777" w:rsidR="008C45BC" w:rsidRPr="008C45BC" w:rsidRDefault="008C45BC" w:rsidP="008C45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On a scale of 0 to 5,</w:t>
            </w:r>
            <w:r w:rsidRPr="008C45B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where</w:t>
            </w:r>
            <w:r w:rsidRPr="008C45BC">
              <w:rPr>
                <w:rFonts w:ascii="Arial" w:eastAsia="Times New Roman" w:hAnsi="Arial" w:cs="Arial"/>
                <w:b/>
                <w:bCs/>
                <w:strike/>
                <w:color w:val="000000"/>
                <w:lang w:eastAsia="en-GB"/>
              </w:rPr>
              <w:t xml:space="preserve"> </w:t>
            </w: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would you score the child/yp for this outcome?</w:t>
            </w:r>
            <w:r w:rsidRPr="008C45BC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8C45BC" w:rsidRPr="008C45BC" w14:paraId="7ECD2F68" w14:textId="77777777" w:rsidTr="00B067B0">
        <w:trPr>
          <w:trHeight w:val="300"/>
        </w:trPr>
        <w:tc>
          <w:tcPr>
            <w:tcW w:w="10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25E60" w14:textId="77777777" w:rsidR="008C45BC" w:rsidRPr="008C45BC" w:rsidRDefault="008C45BC" w:rsidP="008C4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45BC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108B57DA" w14:textId="77777777" w:rsidR="008C45BC" w:rsidRPr="008C45BC" w:rsidRDefault="008C45BC" w:rsidP="008C4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45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rthest from achieving outcome </w:t>
            </w:r>
            <w:r w:rsidRPr="008C45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0 ​</w:t>
            </w:r>
            <w:r w:rsidRPr="008C45BC">
              <w:rPr>
                <w:rFonts w:ascii="Segoe UI Symbol" w:eastAsia="Times New Roman" w:hAnsi="Segoe UI Symbol" w:cs="Times New Roman"/>
                <w:b/>
                <w:bCs/>
                <w:lang w:eastAsia="en-GB"/>
              </w:rPr>
              <w:t>☐</w:t>
            </w: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​        1 ​</w:t>
            </w:r>
            <w:r w:rsidRPr="008C45BC">
              <w:rPr>
                <w:rFonts w:ascii="Segoe UI Symbol" w:eastAsia="Times New Roman" w:hAnsi="Segoe UI Symbol" w:cs="Times New Roman"/>
                <w:b/>
                <w:bCs/>
                <w:lang w:eastAsia="en-GB"/>
              </w:rPr>
              <w:t>☐</w:t>
            </w: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​        2 ​</w:t>
            </w:r>
            <w:r w:rsidRPr="008C45BC">
              <w:rPr>
                <w:rFonts w:ascii="Segoe UI Symbol" w:eastAsia="Times New Roman" w:hAnsi="Segoe UI Symbol" w:cs="Times New Roman"/>
                <w:b/>
                <w:bCs/>
                <w:lang w:eastAsia="en-GB"/>
              </w:rPr>
              <w:t>☐</w:t>
            </w: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​        3 ​</w:t>
            </w:r>
            <w:r w:rsidRPr="008C45BC">
              <w:rPr>
                <w:rFonts w:ascii="Segoe UI Symbol" w:eastAsia="Times New Roman" w:hAnsi="Segoe UI Symbol" w:cs="Times New Roman"/>
                <w:b/>
                <w:bCs/>
                <w:lang w:eastAsia="en-GB"/>
              </w:rPr>
              <w:t>☐</w:t>
            </w: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​        4 ​</w:t>
            </w:r>
            <w:r w:rsidRPr="008C45BC">
              <w:rPr>
                <w:rFonts w:ascii="Segoe UI Symbol" w:eastAsia="Times New Roman" w:hAnsi="Segoe UI Symbol" w:cs="Times New Roman"/>
                <w:b/>
                <w:bCs/>
                <w:lang w:eastAsia="en-GB"/>
              </w:rPr>
              <w:t>☐</w:t>
            </w: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​        5 ​</w:t>
            </w:r>
            <w:r w:rsidRPr="008C45BC">
              <w:rPr>
                <w:rFonts w:ascii="Segoe UI Symbol" w:eastAsia="Times New Roman" w:hAnsi="Segoe UI Symbol" w:cs="Times New Roman"/>
                <w:b/>
                <w:bCs/>
                <w:lang w:eastAsia="en-GB"/>
              </w:rPr>
              <w:t>☐</w:t>
            </w:r>
            <w:r w:rsidRPr="008C45BC">
              <w:rPr>
                <w:rFonts w:ascii="Arial" w:eastAsia="Times New Roman" w:hAnsi="Arial" w:cs="Arial"/>
                <w:b/>
                <w:bCs/>
                <w:lang w:eastAsia="en-GB"/>
              </w:rPr>
              <w:t>​ </w:t>
            </w:r>
            <w:r w:rsidRPr="008C45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  </w:t>
            </w:r>
            <w:r w:rsidRPr="008C45B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lly achieved/exceeded outcome </w:t>
            </w:r>
          </w:p>
          <w:p w14:paraId="4CB60AE7" w14:textId="77777777" w:rsidR="008C45BC" w:rsidRPr="008C45BC" w:rsidRDefault="008C45BC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45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CEA202" wp14:editId="2929D329">
                  <wp:extent cx="3251835" cy="158750"/>
                  <wp:effectExtent l="0" t="0" r="5715" b="0"/>
                  <wp:docPr id="1" name="Picture 1" descr="Arrow: Left-Right 3,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row: Left-Right 3,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5BC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8C45BC" w:rsidRPr="008C45BC" w14:paraId="501D8AAC" w14:textId="77777777" w:rsidTr="00B067B0">
        <w:trPr>
          <w:trHeight w:val="300"/>
        </w:trPr>
        <w:tc>
          <w:tcPr>
            <w:tcW w:w="10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0A0B3C7" w14:textId="523F6C9F" w:rsidR="008C45BC" w:rsidRPr="008C45BC" w:rsidRDefault="00B067B0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s the outcome still relevant</w:t>
            </w:r>
            <w:r w:rsidR="008C45B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– continue, amen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/changed</w:t>
            </w:r>
            <w:r w:rsidR="008C45B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, or remove</w:t>
            </w:r>
          </w:p>
        </w:tc>
      </w:tr>
      <w:tr w:rsidR="008C45BC" w:rsidRPr="008C45BC" w14:paraId="62C11DC5" w14:textId="77777777" w:rsidTr="00B067B0">
        <w:trPr>
          <w:trHeight w:val="300"/>
        </w:trPr>
        <w:tc>
          <w:tcPr>
            <w:tcW w:w="10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A67C3" w14:textId="057016C6" w:rsidR="008C45BC" w:rsidRPr="00C50776" w:rsidRDefault="00B067B0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4C4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If </w:t>
            </w:r>
            <w:r w:rsidR="00C50776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outcome needs to be </w:t>
            </w:r>
            <w:r w:rsidRPr="00714C4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changed </w:t>
            </w:r>
            <w:r w:rsidR="00C50776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- </w:t>
            </w:r>
            <w:r w:rsidRPr="00714C4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write new outcome wording,</w:t>
            </w:r>
          </w:p>
          <w:p w14:paraId="1FAD8986" w14:textId="1441C40E" w:rsidR="00B067B0" w:rsidRPr="00714C47" w:rsidRDefault="00B067B0" w:rsidP="008C45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14C4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If attending </w:t>
            </w:r>
            <w:r w:rsidR="00C50776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 xml:space="preserve">review </w:t>
            </w:r>
            <w:r w:rsidRPr="00714C4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meeting this may be a discussion around what has happened and what needs to happen, if not attending more info may be needed in this box.</w:t>
            </w:r>
          </w:p>
          <w:p w14:paraId="2F049554" w14:textId="77777777" w:rsidR="008C45BC" w:rsidRDefault="008C45BC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14:paraId="5274EDBE" w14:textId="77777777" w:rsidR="00C50776" w:rsidRDefault="00C50776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14:paraId="01A1F240" w14:textId="77777777" w:rsidR="00C50776" w:rsidRDefault="00C50776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14:paraId="30251228" w14:textId="77777777" w:rsidR="008C45BC" w:rsidRDefault="008C45BC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14:paraId="5E3CEF9C" w14:textId="77777777" w:rsidR="008C45BC" w:rsidRPr="008C45BC" w:rsidRDefault="008C45BC" w:rsidP="008C4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34B8FEF7" w14:textId="0AA8F462" w:rsidR="008C45BC" w:rsidRPr="008C45BC" w:rsidRDefault="008C45BC" w:rsidP="008C45BC">
      <w:pPr>
        <w:spacing w:after="0" w:line="240" w:lineRule="auto"/>
        <w:textAlignment w:val="baseline"/>
        <w:rPr>
          <w:rFonts w:ascii="Calibri" w:eastAsia="Times New Roman" w:hAnsi="Calibri" w:cs="Calibri"/>
          <w:color w:val="EE0000"/>
          <w:lang w:eastAsia="en-GB"/>
        </w:rPr>
      </w:pPr>
      <w:r w:rsidRPr="008C45BC">
        <w:rPr>
          <w:rFonts w:ascii="Calibri" w:eastAsia="Times New Roman" w:hAnsi="Calibri" w:cs="Calibri"/>
          <w:color w:val="EE0000"/>
          <w:lang w:eastAsia="en-GB"/>
        </w:rPr>
        <w:t>Please copy and paste the above box to complete for each existing outcome on the EHCP.</w:t>
      </w:r>
    </w:p>
    <w:p w14:paraId="2C2CD42E" w14:textId="77777777" w:rsidR="008C45BC" w:rsidRDefault="008C45BC" w:rsidP="008C45BC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8C45BC" w:rsidRPr="008C45BC" w14:paraId="416C69D4" w14:textId="77777777" w:rsidTr="00262C36">
        <w:trPr>
          <w:trHeight w:val="300"/>
        </w:trPr>
        <w:tc>
          <w:tcPr>
            <w:tcW w:w="10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4BF1543" w14:textId="77777777" w:rsidR="008C45BC" w:rsidRDefault="008C45BC" w:rsidP="00262C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C45B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dditional proposed outcomes to add into the EHCP (if relevant). </w:t>
            </w:r>
          </w:p>
          <w:p w14:paraId="5FE9A922" w14:textId="69079596" w:rsidR="00714C47" w:rsidRPr="00290724" w:rsidRDefault="00714C47" w:rsidP="00714C47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90724">
              <w:rPr>
                <w:rFonts w:ascii="Arial" w:hAnsi="Arial" w:cs="Arial"/>
                <w:b/>
                <w:bCs/>
                <w:sz w:val="16"/>
                <w:szCs w:val="16"/>
              </w:rPr>
              <w:t>Include below the relevant outcomes you are currently working towards/trying to achieve for this child/young person, use your social care plan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2907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lease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b</w:t>
            </w:r>
            <w:r w:rsidRPr="002907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e child-focussed.</w:t>
            </w:r>
          </w:p>
          <w:p w14:paraId="220A5E50" w14:textId="77777777" w:rsidR="00714C47" w:rsidRPr="00290724" w:rsidRDefault="00714C47" w:rsidP="00714C47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907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hink about what it will look like for the child/yp when your support plan is complete.</w:t>
            </w:r>
          </w:p>
          <w:p w14:paraId="21027AF6" w14:textId="77777777" w:rsidR="00714C47" w:rsidRPr="00290724" w:rsidRDefault="00714C47" w:rsidP="00714C47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9072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utcomes should be specific, measurable, achievable, realistic and time bound (SMART).</w:t>
            </w:r>
          </w:p>
          <w:p w14:paraId="1EA88113" w14:textId="7733FAD2" w:rsidR="00714C47" w:rsidRPr="008C45BC" w:rsidRDefault="00714C47" w:rsidP="00714C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9072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utcomes will be reviewed formally through the annual EHCP review process.</w:t>
            </w:r>
            <w:r w:rsidRPr="0029072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8C45BC" w:rsidRPr="008C45BC" w14:paraId="1635F3DA" w14:textId="77777777" w:rsidTr="00262C36">
        <w:trPr>
          <w:trHeight w:val="300"/>
        </w:trPr>
        <w:tc>
          <w:tcPr>
            <w:tcW w:w="10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FF9FA" w14:textId="0BCF0C78" w:rsidR="00B067B0" w:rsidRDefault="00C50776" w:rsidP="00C5077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14C4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Make sure if identified new needs for section D, these need to align with an outcome.</w:t>
            </w:r>
          </w:p>
          <w:p w14:paraId="168D7AE1" w14:textId="77777777" w:rsidR="00C50776" w:rsidRDefault="00C50776" w:rsidP="00C50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14:paraId="10B22DD9" w14:textId="77777777" w:rsidR="00C50776" w:rsidRPr="00C50776" w:rsidRDefault="00C50776" w:rsidP="00C50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36C95CF" w14:textId="77777777" w:rsidR="008C45BC" w:rsidRDefault="008C45BC" w:rsidP="00262C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14:paraId="44A449F9" w14:textId="77777777" w:rsidR="008C45BC" w:rsidRDefault="008C45BC" w:rsidP="00262C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14:paraId="6DB6BB22" w14:textId="77777777" w:rsidR="008C45BC" w:rsidRPr="008C45BC" w:rsidRDefault="008C45BC" w:rsidP="00262C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097CB28" w14:textId="0AC8E0E9" w:rsidR="008C45BC" w:rsidRDefault="008C45BC" w:rsidP="008C45BC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259FF033" w14:textId="6CEF55BC" w:rsidR="008C45BC" w:rsidRPr="008C45BC" w:rsidRDefault="008C45BC" w:rsidP="008C45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C45BC">
        <w:rPr>
          <w:rFonts w:ascii="Calibri" w:eastAsia="Times New Roman" w:hAnsi="Calibri" w:cs="Calibri"/>
          <w:lang w:eastAsia="en-GB"/>
        </w:rPr>
        <w:t> </w:t>
      </w:r>
    </w:p>
    <w:p w14:paraId="5EE66996" w14:textId="50F6A982" w:rsidR="008C45BC" w:rsidRDefault="008C45BC" w:rsidP="008C45BC">
      <w:pPr>
        <w:rPr>
          <w:rFonts w:ascii="Arial" w:hAnsi="Arial" w:cs="Arial"/>
          <w:b/>
          <w:u w:val="single"/>
        </w:rPr>
      </w:pPr>
      <w:r w:rsidRPr="008C45BC">
        <w:rPr>
          <w:rFonts w:ascii="Arial" w:hAnsi="Arial" w:cs="Arial"/>
          <w:b/>
          <w:u w:val="single"/>
        </w:rPr>
        <w:t xml:space="preserve">PART </w:t>
      </w:r>
      <w:r>
        <w:rPr>
          <w:rFonts w:ascii="Arial" w:hAnsi="Arial" w:cs="Arial"/>
          <w:b/>
          <w:u w:val="single"/>
        </w:rPr>
        <w:t>4</w:t>
      </w:r>
      <w:r w:rsidRPr="008C45BC">
        <w:rPr>
          <w:rFonts w:ascii="Arial" w:hAnsi="Arial" w:cs="Arial"/>
          <w:b/>
          <w:u w:val="single"/>
        </w:rPr>
        <w:t xml:space="preserve"> – Amendments to section </w:t>
      </w:r>
      <w:r>
        <w:rPr>
          <w:rFonts w:ascii="Arial" w:hAnsi="Arial" w:cs="Arial"/>
          <w:b/>
          <w:u w:val="single"/>
        </w:rPr>
        <w:t>H of the EHCP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2400"/>
        <w:gridCol w:w="2115"/>
      </w:tblGrid>
      <w:tr w:rsidR="005D6F77" w:rsidRPr="005D6F77" w14:paraId="6E911741" w14:textId="77777777" w:rsidTr="005D6F77">
        <w:trPr>
          <w:trHeight w:val="300"/>
        </w:trPr>
        <w:tc>
          <w:tcPr>
            <w:tcW w:w="10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682AF6F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lang w:eastAsia="en-GB"/>
              </w:rPr>
              <w:t>Is the provision outlined in Section H1/H2 still in place? If provision needs updating, removing or new provision added, please detail this below. </w:t>
            </w:r>
            <w:r w:rsidRPr="005D6F7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5D6F77" w:rsidRPr="005D6F77" w14:paraId="7505304F" w14:textId="77777777" w:rsidTr="005D6F77">
        <w:trPr>
          <w:trHeight w:val="30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601F6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lang w:eastAsia="en-GB"/>
              </w:rPr>
              <w:t>What support are you putting in place to help achieve the above goals?</w:t>
            </w:r>
            <w:r w:rsidRPr="005D6F77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5F62331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ncludes your role and support for the child/young person and family. You can also include details of statutory meetings. </w:t>
            </w:r>
          </w:p>
          <w:p w14:paraId="2EB0ED10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If child/young person is open to Activities Unlimited please include relevant information here)</w:t>
            </w:r>
            <w:r w:rsidRPr="005D6F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3459E" w14:textId="77777777" w:rsidR="005D6F77" w:rsidRPr="005D6F77" w:rsidRDefault="005D6F77" w:rsidP="005D6F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lang w:eastAsia="en-GB"/>
              </w:rPr>
              <w:t>Frequency / By when</w:t>
            </w:r>
            <w:r w:rsidRPr="005D6F77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B12B130" w14:textId="77777777" w:rsidR="005D6F77" w:rsidRPr="005D6F77" w:rsidRDefault="005D6F77" w:rsidP="005D6F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 </w:t>
            </w:r>
          </w:p>
          <w:p w14:paraId="272462C5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frequency = how often, how many minutes/ hours, for how long)</w:t>
            </w:r>
            <w:r w:rsidRPr="005D6F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DDB5C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lang w:eastAsia="en-GB"/>
              </w:rPr>
              <w:t>Who will do this</w:t>
            </w:r>
            <w:r w:rsidRPr="005D6F7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5D6F77" w:rsidRPr="005D6F77" w14:paraId="46556CCE" w14:textId="77777777" w:rsidTr="005D6F77">
        <w:trPr>
          <w:trHeight w:val="30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B495F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Visits/plan review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AB953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6-weekly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69A2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Social worker (not name)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</w:tr>
      <w:tr w:rsidR="005D6F77" w:rsidRPr="005D6F77" w14:paraId="059391D2" w14:textId="77777777" w:rsidTr="005D6F77">
        <w:trPr>
          <w:trHeight w:val="30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BE577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Direct payment no. of hours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CC6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4 hours per week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869E7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Social care team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</w:tr>
      <w:tr w:rsidR="005D6F77" w:rsidRPr="005D6F77" w14:paraId="736E8334" w14:textId="77777777" w:rsidTr="005D6F77">
        <w:trPr>
          <w:trHeight w:val="30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DE309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Overnight breaks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B7729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2 nights per month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71DC9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Social care team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</w:tr>
      <w:tr w:rsidR="005D6F77" w:rsidRPr="005D6F77" w14:paraId="149DDBE6" w14:textId="77777777" w:rsidTr="005D6F77">
        <w:trPr>
          <w:trHeight w:val="30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C6443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Activities Unlimited offer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F60A3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annual budget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B48A0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E.g. AU team</w:t>
            </w: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</w:tr>
      <w:tr w:rsidR="005D6F77" w:rsidRPr="005D6F77" w14:paraId="325FD0A3" w14:textId="77777777" w:rsidTr="005D6F77">
        <w:trPr>
          <w:trHeight w:val="30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9BBC2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vision is subject to review and change.</w:t>
            </w:r>
            <w:r w:rsidRPr="005D6F7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4BF1C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444C9" w14:textId="77777777" w:rsidR="005D6F77" w:rsidRPr="005D6F77" w:rsidRDefault="005D6F77" w:rsidP="005D6F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F77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</w:tr>
    </w:tbl>
    <w:p w14:paraId="1145662E" w14:textId="5BB53DD3" w:rsidR="008C45BC" w:rsidRDefault="00C50776" w:rsidP="008C45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sz w:val="18"/>
          <w:szCs w:val="18"/>
          <w:lang w:eastAsia="en-GB"/>
        </w:rPr>
        <w:t>(delete and replace the above as appropriate)</w:t>
      </w:r>
    </w:p>
    <w:p w14:paraId="40C43A96" w14:textId="77777777" w:rsidR="005D6F77" w:rsidRDefault="005D6F77" w:rsidP="008C45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1DAD89E" w14:textId="77777777" w:rsidR="005D6F77" w:rsidRDefault="005D6F77" w:rsidP="008C45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DA8A743" w14:textId="77777777" w:rsidR="005D6F77" w:rsidRPr="008C45BC" w:rsidRDefault="005D6F77" w:rsidP="008C45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2413"/>
      </w:tblGrid>
      <w:tr w:rsidR="00A40EB4" w:rsidRPr="00464EB1" w14:paraId="7CE709EA" w14:textId="77777777" w:rsidTr="7B24EDFA">
        <w:trPr>
          <w:trHeight w:val="620"/>
          <w:jc w:val="center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55F3E90F" w14:textId="6E12E229" w:rsidR="00A40EB4" w:rsidRPr="00464EB1" w:rsidRDefault="00A40E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EB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oes this child/young person receive a Personal Budget/Direct Payment? 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085825D" w14:textId="1E6B6076" w:rsidR="00A40EB4" w:rsidRPr="00464EB1" w:rsidRDefault="00A40EB4" w:rsidP="00A40EB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4EB1">
              <w:rPr>
                <w:rFonts w:ascii="Arial" w:hAnsi="Arial" w:cs="Arial"/>
                <w:bCs/>
                <w:iCs/>
                <w:sz w:val="22"/>
                <w:szCs w:val="22"/>
              </w:rPr>
              <w:t>Yes / No / N/A</w:t>
            </w:r>
          </w:p>
        </w:tc>
      </w:tr>
      <w:tr w:rsidR="00555160" w:rsidRPr="00464EB1" w14:paraId="53755E7F" w14:textId="77777777" w:rsidTr="7B24EDFA">
        <w:trPr>
          <w:trHeight w:val="523"/>
          <w:jc w:val="center"/>
        </w:trPr>
        <w:tc>
          <w:tcPr>
            <w:tcW w:w="10346" w:type="dxa"/>
            <w:gridSpan w:val="2"/>
            <w:vAlign w:val="center"/>
          </w:tcPr>
          <w:p w14:paraId="2B5EEC2A" w14:textId="77777777" w:rsidR="00836EAA" w:rsidRPr="00300AF8" w:rsidRDefault="00836EAA" w:rsidP="00836EA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.g. We provide a direct payment…to provide community access….increase independence outside of home.</w:t>
            </w:r>
          </w:p>
          <w:p w14:paraId="7396DD6C" w14:textId="77777777" w:rsidR="00836EAA" w:rsidRPr="007C410D" w:rsidRDefault="00836EAA" w:rsidP="00836EA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410D">
              <w:rPr>
                <w:rFonts w:ascii="Arial" w:hAnsi="Arial" w:cs="Arial"/>
                <w:color w:val="000000" w:themeColor="text1"/>
                <w:sz w:val="22"/>
                <w:szCs w:val="22"/>
              </w:rPr>
              <w:t>Subject to review and change according to assessed need and direct payment plan.</w:t>
            </w:r>
          </w:p>
          <w:p w14:paraId="3BBCC7AA" w14:textId="7DB97416" w:rsidR="00555160" w:rsidRPr="00446A63" w:rsidRDefault="00836EAA" w:rsidP="00836EAA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7C410D">
              <w:rPr>
                <w:rFonts w:ascii="Arial" w:hAnsi="Arial" w:cs="Arial"/>
                <w:color w:val="000000" w:themeColor="text1"/>
                <w:sz w:val="22"/>
                <w:szCs w:val="22"/>
              </w:rPr>
              <w:t>To be used within direct payment guidelines.</w:t>
            </w:r>
          </w:p>
          <w:p w14:paraId="785E4476" w14:textId="4C03756E" w:rsidR="001D4A03" w:rsidRPr="00446A63" w:rsidRDefault="001D4A03" w:rsidP="7B24ED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124693C" w14:textId="77777777" w:rsidR="00C50776" w:rsidRDefault="00C50776" w:rsidP="00C507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sz w:val="18"/>
          <w:szCs w:val="18"/>
          <w:lang w:eastAsia="en-GB"/>
        </w:rPr>
        <w:t>(delete and replace the above as appropriate)</w:t>
      </w:r>
    </w:p>
    <w:p w14:paraId="54B9E583" w14:textId="77777777" w:rsidR="00C31486" w:rsidRPr="00464EB1" w:rsidRDefault="00C31486">
      <w:pPr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2693"/>
        <w:gridCol w:w="1843"/>
        <w:gridCol w:w="3402"/>
      </w:tblGrid>
      <w:tr w:rsidR="005B5E79" w:rsidRPr="00772DCF" w14:paraId="05B006EE" w14:textId="77777777" w:rsidTr="00E52750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D952BC" w14:textId="77777777" w:rsidR="005B5E79" w:rsidRPr="00772DCF" w:rsidRDefault="005B5E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>Name of person completing this form</w:t>
            </w:r>
          </w:p>
        </w:tc>
        <w:tc>
          <w:tcPr>
            <w:tcW w:w="2693" w:type="dxa"/>
            <w:vAlign w:val="center"/>
          </w:tcPr>
          <w:p w14:paraId="33606640" w14:textId="7D05E893" w:rsidR="005B5E79" w:rsidRPr="00772DCF" w:rsidRDefault="005B5E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3F7760" w14:textId="1FF6AA79" w:rsidR="005B5E79" w:rsidRPr="00772DCF" w:rsidRDefault="005B5E79">
            <w:pPr>
              <w:rPr>
                <w:rFonts w:ascii="Arial" w:hAnsi="Arial" w:cs="Arial"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>Job title/role</w:t>
            </w:r>
          </w:p>
        </w:tc>
        <w:tc>
          <w:tcPr>
            <w:tcW w:w="3402" w:type="dxa"/>
            <w:vAlign w:val="center"/>
          </w:tcPr>
          <w:p w14:paraId="2747B9CF" w14:textId="7AE3AA99" w:rsidR="005B5E79" w:rsidRPr="00772DCF" w:rsidRDefault="005B5E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B90" w:rsidRPr="00772DCF" w14:paraId="7105A4E4" w14:textId="77777777" w:rsidTr="00143CDE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21C604" w14:textId="77777777" w:rsidR="00466B90" w:rsidRPr="00772DCF" w:rsidRDefault="00466B90" w:rsidP="00143C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>Service / team</w:t>
            </w:r>
          </w:p>
        </w:tc>
        <w:tc>
          <w:tcPr>
            <w:tcW w:w="7938" w:type="dxa"/>
            <w:gridSpan w:val="3"/>
            <w:vAlign w:val="center"/>
          </w:tcPr>
          <w:p w14:paraId="1DB62DBE" w14:textId="77777777" w:rsidR="00466B90" w:rsidRPr="00772DCF" w:rsidRDefault="00466B90" w:rsidP="00143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AF7" w:rsidRPr="00772DCF" w14:paraId="1EBA7D1F" w14:textId="77777777" w:rsidTr="00E52750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1AB901" w14:textId="629F4FCF" w:rsidR="000B2AF7" w:rsidRPr="00772DCF" w:rsidRDefault="000B2A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2693" w:type="dxa"/>
            <w:vAlign w:val="center"/>
          </w:tcPr>
          <w:p w14:paraId="523837F9" w14:textId="77777777" w:rsidR="000B2AF7" w:rsidRPr="00772DCF" w:rsidRDefault="000B2A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1C838C7" w14:textId="41828532" w:rsidR="000B2AF7" w:rsidRPr="00772DCF" w:rsidRDefault="00AE3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>Contact number/s</w:t>
            </w:r>
          </w:p>
        </w:tc>
        <w:tc>
          <w:tcPr>
            <w:tcW w:w="3402" w:type="dxa"/>
            <w:vAlign w:val="center"/>
          </w:tcPr>
          <w:p w14:paraId="093704A9" w14:textId="77777777" w:rsidR="000B2AF7" w:rsidRPr="00772DCF" w:rsidRDefault="000B2A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D82" w:rsidRPr="00772DCF" w14:paraId="6B845CA1" w14:textId="77777777" w:rsidTr="00E52750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4B728DE" w14:textId="77777777" w:rsidR="00AF5D82" w:rsidRPr="00772DCF" w:rsidRDefault="00AF5D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2693" w:type="dxa"/>
            <w:vAlign w:val="center"/>
          </w:tcPr>
          <w:p w14:paraId="51A78046" w14:textId="77777777" w:rsidR="00AF5D82" w:rsidRPr="00772DCF" w:rsidRDefault="00AF5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F0DD0A" w14:textId="77777777" w:rsidR="00AF5D82" w:rsidRPr="00772DCF" w:rsidRDefault="00AF5D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DC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402" w:type="dxa"/>
            <w:vAlign w:val="center"/>
          </w:tcPr>
          <w:p w14:paraId="305C99C8" w14:textId="77777777" w:rsidR="00AF5D82" w:rsidRPr="00772DCF" w:rsidRDefault="00AF5D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FA7968" w14:textId="455ED09B" w:rsidR="0008621C" w:rsidRPr="00464EB1" w:rsidRDefault="0008621C" w:rsidP="0008621C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14:paraId="4010D56C" w14:textId="7677E617" w:rsidR="00EE7447" w:rsidRDefault="009C7CBB" w:rsidP="00354279">
      <w:pPr>
        <w:tabs>
          <w:tab w:val="left" w:pos="29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64EB1">
        <w:rPr>
          <w:rFonts w:ascii="Arial" w:hAnsi="Arial" w:cs="Arial"/>
          <w:b/>
          <w:bCs/>
          <w:sz w:val="24"/>
          <w:szCs w:val="24"/>
        </w:rPr>
        <w:t xml:space="preserve">Once completed, please </w:t>
      </w:r>
      <w:r w:rsidR="001776B7" w:rsidRPr="00464EB1">
        <w:rPr>
          <w:rFonts w:ascii="Arial" w:hAnsi="Arial" w:cs="Arial"/>
          <w:b/>
          <w:bCs/>
          <w:sz w:val="24"/>
          <w:szCs w:val="24"/>
        </w:rPr>
        <w:t xml:space="preserve">securely </w:t>
      </w:r>
      <w:r w:rsidR="00081338">
        <w:rPr>
          <w:rFonts w:ascii="Arial" w:hAnsi="Arial" w:cs="Arial"/>
          <w:b/>
          <w:bCs/>
          <w:sz w:val="24"/>
          <w:szCs w:val="24"/>
        </w:rPr>
        <w:t>email</w:t>
      </w:r>
      <w:r w:rsidRPr="00464EB1">
        <w:rPr>
          <w:rFonts w:ascii="Arial" w:hAnsi="Arial" w:cs="Arial"/>
          <w:b/>
          <w:bCs/>
          <w:sz w:val="24"/>
          <w:szCs w:val="24"/>
        </w:rPr>
        <w:t xml:space="preserve"> this document </w:t>
      </w:r>
      <w:r w:rsidR="00081338">
        <w:rPr>
          <w:rFonts w:ascii="Arial" w:hAnsi="Arial" w:cs="Arial"/>
          <w:b/>
          <w:bCs/>
          <w:sz w:val="24"/>
          <w:szCs w:val="24"/>
        </w:rPr>
        <w:t xml:space="preserve">direct </w:t>
      </w:r>
      <w:r w:rsidRPr="00464EB1">
        <w:rPr>
          <w:rFonts w:ascii="Arial" w:hAnsi="Arial" w:cs="Arial"/>
          <w:b/>
          <w:bCs/>
          <w:sz w:val="24"/>
          <w:szCs w:val="24"/>
        </w:rPr>
        <w:t xml:space="preserve">to the </w:t>
      </w:r>
      <w:r w:rsidR="003B5724">
        <w:rPr>
          <w:rFonts w:ascii="Arial" w:hAnsi="Arial" w:cs="Arial"/>
          <w:b/>
          <w:bCs/>
          <w:sz w:val="24"/>
          <w:szCs w:val="24"/>
        </w:rPr>
        <w:t>educational setting</w:t>
      </w:r>
      <w:r w:rsidR="00773C9D">
        <w:rPr>
          <w:rFonts w:ascii="Arial" w:hAnsi="Arial" w:cs="Arial"/>
          <w:b/>
          <w:bCs/>
          <w:sz w:val="24"/>
          <w:szCs w:val="24"/>
        </w:rPr>
        <w:t xml:space="preserve"> </w:t>
      </w:r>
      <w:r w:rsidR="003B5724">
        <w:rPr>
          <w:rFonts w:ascii="Arial" w:hAnsi="Arial" w:cs="Arial"/>
          <w:b/>
          <w:bCs/>
          <w:sz w:val="24"/>
          <w:szCs w:val="24"/>
        </w:rPr>
        <w:t>in preparation for the Annual Review</w:t>
      </w:r>
      <w:r w:rsidR="00771EF0">
        <w:rPr>
          <w:rFonts w:ascii="Arial" w:hAnsi="Arial" w:cs="Arial"/>
          <w:b/>
          <w:bCs/>
          <w:sz w:val="24"/>
          <w:szCs w:val="24"/>
        </w:rPr>
        <w:t xml:space="preserve">, at least 2 weeks before the meeting </w:t>
      </w:r>
      <w:r w:rsidR="00354279">
        <w:rPr>
          <w:rFonts w:ascii="Arial" w:hAnsi="Arial" w:cs="Arial"/>
          <w:b/>
          <w:bCs/>
          <w:sz w:val="24"/>
          <w:szCs w:val="24"/>
        </w:rPr>
        <w:t>(</w:t>
      </w:r>
      <w:r w:rsidR="00771EF0">
        <w:rPr>
          <w:rFonts w:ascii="Arial" w:hAnsi="Arial" w:cs="Arial"/>
          <w:b/>
          <w:bCs/>
          <w:sz w:val="24"/>
          <w:szCs w:val="24"/>
        </w:rPr>
        <w:t>if possible</w:t>
      </w:r>
      <w:r w:rsidR="00354279">
        <w:rPr>
          <w:rFonts w:ascii="Arial" w:hAnsi="Arial" w:cs="Arial"/>
          <w:b/>
          <w:bCs/>
          <w:sz w:val="24"/>
          <w:szCs w:val="24"/>
        </w:rPr>
        <w:t>)</w:t>
      </w:r>
      <w:r w:rsidR="009A0AB4">
        <w:rPr>
          <w:rFonts w:ascii="Arial" w:hAnsi="Arial" w:cs="Arial"/>
          <w:b/>
          <w:bCs/>
          <w:sz w:val="24"/>
          <w:szCs w:val="24"/>
        </w:rPr>
        <w:t xml:space="preserve"> so it can be shared with the family and other involved </w:t>
      </w:r>
      <w:r w:rsidR="00CA766E">
        <w:rPr>
          <w:rFonts w:ascii="Arial" w:hAnsi="Arial" w:cs="Arial"/>
          <w:b/>
          <w:bCs/>
          <w:sz w:val="24"/>
          <w:szCs w:val="24"/>
        </w:rPr>
        <w:t>services</w:t>
      </w:r>
      <w:r w:rsidR="009A0AB4">
        <w:rPr>
          <w:rFonts w:ascii="Arial" w:hAnsi="Arial" w:cs="Arial"/>
          <w:b/>
          <w:bCs/>
          <w:sz w:val="24"/>
          <w:szCs w:val="24"/>
        </w:rPr>
        <w:t>.</w:t>
      </w:r>
    </w:p>
    <w:p w14:paraId="14976880" w14:textId="3A766A9C" w:rsidR="0046100B" w:rsidRPr="00464EB1" w:rsidRDefault="0046100B" w:rsidP="00354279">
      <w:pPr>
        <w:tabs>
          <w:tab w:val="left" w:pos="29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also copy in the Family Services Annual Review te</w:t>
      </w:r>
      <w:r w:rsidR="0015200E">
        <w:rPr>
          <w:rFonts w:ascii="Arial" w:hAnsi="Arial" w:cs="Arial"/>
          <w:b/>
          <w:bCs/>
          <w:sz w:val="24"/>
          <w:szCs w:val="24"/>
        </w:rPr>
        <w:t xml:space="preserve">am: </w:t>
      </w:r>
      <w:hyperlink r:id="rId12" w:history="1">
        <w:r w:rsidR="0015200E" w:rsidRPr="005411A2">
          <w:rPr>
            <w:rStyle w:val="Hyperlink"/>
            <w:rFonts w:ascii="Arial" w:hAnsi="Arial" w:cs="Arial"/>
            <w:b/>
            <w:bCs/>
            <w:sz w:val="24"/>
            <w:szCs w:val="24"/>
          </w:rPr>
          <w:t>EHCPReviews@suffolk.gov.uk</w:t>
        </w:r>
      </w:hyperlink>
      <w:r w:rsidR="0015200E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46100B" w:rsidRPr="00464EB1" w:rsidSect="00E22514">
      <w:headerReference w:type="default" r:id="rId13"/>
      <w:footerReference w:type="default" r:id="rId14"/>
      <w:pgSz w:w="11906" w:h="16838"/>
      <w:pgMar w:top="1418" w:right="720" w:bottom="720" w:left="720" w:header="51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378D" w14:textId="77777777" w:rsidR="004C1C9B" w:rsidRDefault="004C1C9B" w:rsidP="00A64D75">
      <w:pPr>
        <w:spacing w:after="0" w:line="240" w:lineRule="auto"/>
      </w:pPr>
      <w:r>
        <w:separator/>
      </w:r>
    </w:p>
  </w:endnote>
  <w:endnote w:type="continuationSeparator" w:id="0">
    <w:p w14:paraId="2165B486" w14:textId="77777777" w:rsidR="004C1C9B" w:rsidRDefault="004C1C9B" w:rsidP="00A64D75">
      <w:pPr>
        <w:spacing w:after="0" w:line="240" w:lineRule="auto"/>
      </w:pPr>
      <w:r>
        <w:continuationSeparator/>
      </w:r>
    </w:p>
  </w:endnote>
  <w:endnote w:type="continuationNotice" w:id="1">
    <w:p w14:paraId="72DC18FD" w14:textId="77777777" w:rsidR="004C1C9B" w:rsidRDefault="004C1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87332305"/>
      <w:docPartObj>
        <w:docPartGallery w:val="Page Numbers (Bottom of Page)"/>
        <w:docPartUnique/>
      </w:docPartObj>
    </w:sdtPr>
    <w:sdtEndPr/>
    <w:sdtContent>
      <w:p w14:paraId="35CB85E4" w14:textId="063503FE" w:rsidR="00BB3175" w:rsidRPr="002074AB" w:rsidRDefault="00BD344B" w:rsidP="002074AB">
        <w:pPr>
          <w:pStyle w:val="Footer"/>
          <w:tabs>
            <w:tab w:val="clear" w:pos="9026"/>
          </w:tabs>
          <w:ind w:right="-613"/>
          <w:rPr>
            <w:sz w:val="20"/>
            <w:szCs w:val="20"/>
          </w:rPr>
        </w:pPr>
        <w:r>
          <w:rPr>
            <w:sz w:val="20"/>
            <w:szCs w:val="20"/>
          </w:rPr>
          <w:t xml:space="preserve">EHCP Annual Review - </w:t>
        </w:r>
        <w:r w:rsidR="002074AB" w:rsidRPr="002074AB">
          <w:rPr>
            <w:sz w:val="20"/>
            <w:szCs w:val="20"/>
          </w:rPr>
          <w:t>Home &amp; Community Life</w:t>
        </w:r>
        <w:r>
          <w:rPr>
            <w:sz w:val="20"/>
            <w:szCs w:val="20"/>
          </w:rPr>
          <w:t xml:space="preserve"> Repo</w:t>
        </w:r>
        <w:r w:rsidR="001D5E8F">
          <w:rPr>
            <w:sz w:val="20"/>
            <w:szCs w:val="20"/>
          </w:rPr>
          <w:t>rt</w:t>
        </w:r>
        <w:r w:rsidR="00233621">
          <w:rPr>
            <w:sz w:val="20"/>
            <w:szCs w:val="20"/>
          </w:rPr>
          <w:t>. V2.</w:t>
        </w:r>
        <w:r w:rsidR="00694FEA" w:rsidRPr="002074AB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B3175" w:rsidRPr="002074AB">
              <w:rPr>
                <w:sz w:val="20"/>
                <w:szCs w:val="20"/>
              </w:rPr>
              <w:tab/>
            </w:r>
            <w:r w:rsidR="002074AB">
              <w:rPr>
                <w:sz w:val="20"/>
                <w:szCs w:val="20"/>
              </w:rPr>
              <w:tab/>
            </w:r>
            <w:r w:rsidR="00BB3175" w:rsidRPr="002074AB">
              <w:rPr>
                <w:sz w:val="20"/>
                <w:szCs w:val="20"/>
              </w:rPr>
              <w:tab/>
            </w:r>
            <w:r w:rsidR="00BB3175" w:rsidRPr="002074AB">
              <w:rPr>
                <w:sz w:val="20"/>
                <w:szCs w:val="20"/>
              </w:rPr>
              <w:tab/>
            </w:r>
            <w:r w:rsidR="00BB3175" w:rsidRPr="002074AB">
              <w:rPr>
                <w:sz w:val="20"/>
                <w:szCs w:val="20"/>
              </w:rPr>
              <w:tab/>
            </w:r>
            <w:r w:rsidR="00BB3175" w:rsidRPr="002074AB">
              <w:rPr>
                <w:sz w:val="20"/>
                <w:szCs w:val="20"/>
              </w:rPr>
              <w:tab/>
            </w:r>
            <w:r w:rsidR="00BB3175" w:rsidRPr="002074AB">
              <w:rPr>
                <w:sz w:val="20"/>
                <w:szCs w:val="20"/>
              </w:rPr>
              <w:tab/>
            </w:r>
            <w:r w:rsidR="00BB3175" w:rsidRPr="002074AB">
              <w:rPr>
                <w:sz w:val="20"/>
                <w:szCs w:val="20"/>
              </w:rPr>
              <w:tab/>
              <w:t xml:space="preserve">Page </w:t>
            </w:r>
            <w:r w:rsidR="00BB3175" w:rsidRPr="002074AB">
              <w:rPr>
                <w:b/>
                <w:bCs/>
                <w:sz w:val="20"/>
                <w:szCs w:val="20"/>
              </w:rPr>
              <w:fldChar w:fldCharType="begin"/>
            </w:r>
            <w:r w:rsidR="00BB3175" w:rsidRPr="002074A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B3175" w:rsidRPr="002074AB">
              <w:rPr>
                <w:b/>
                <w:bCs/>
                <w:sz w:val="20"/>
                <w:szCs w:val="20"/>
              </w:rPr>
              <w:fldChar w:fldCharType="separate"/>
            </w:r>
            <w:r w:rsidR="00BB3175" w:rsidRPr="002074AB">
              <w:rPr>
                <w:b/>
                <w:bCs/>
                <w:noProof/>
                <w:sz w:val="20"/>
                <w:szCs w:val="20"/>
              </w:rPr>
              <w:t>2</w:t>
            </w:r>
            <w:r w:rsidR="00BB3175" w:rsidRPr="002074AB">
              <w:rPr>
                <w:b/>
                <w:bCs/>
                <w:sz w:val="20"/>
                <w:szCs w:val="20"/>
              </w:rPr>
              <w:fldChar w:fldCharType="end"/>
            </w:r>
            <w:r w:rsidR="00BB3175" w:rsidRPr="002074AB">
              <w:rPr>
                <w:sz w:val="20"/>
                <w:szCs w:val="20"/>
              </w:rPr>
              <w:t xml:space="preserve"> of </w:t>
            </w:r>
            <w:r w:rsidR="00BB3175" w:rsidRPr="002074AB">
              <w:rPr>
                <w:b/>
                <w:bCs/>
                <w:sz w:val="20"/>
                <w:szCs w:val="20"/>
              </w:rPr>
              <w:fldChar w:fldCharType="begin"/>
            </w:r>
            <w:r w:rsidR="00BB3175" w:rsidRPr="002074A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B3175" w:rsidRPr="002074AB">
              <w:rPr>
                <w:b/>
                <w:bCs/>
                <w:sz w:val="20"/>
                <w:szCs w:val="20"/>
              </w:rPr>
              <w:fldChar w:fldCharType="separate"/>
            </w:r>
            <w:r w:rsidR="00BB3175" w:rsidRPr="002074AB">
              <w:rPr>
                <w:b/>
                <w:bCs/>
                <w:noProof/>
                <w:sz w:val="20"/>
                <w:szCs w:val="20"/>
              </w:rPr>
              <w:t>2</w:t>
            </w:r>
            <w:r w:rsidR="00BB3175" w:rsidRPr="002074AB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8B3B" w14:textId="77777777" w:rsidR="004C1C9B" w:rsidRDefault="004C1C9B" w:rsidP="00A64D75">
      <w:pPr>
        <w:spacing w:after="0" w:line="240" w:lineRule="auto"/>
      </w:pPr>
      <w:r>
        <w:separator/>
      </w:r>
    </w:p>
  </w:footnote>
  <w:footnote w:type="continuationSeparator" w:id="0">
    <w:p w14:paraId="646EB081" w14:textId="77777777" w:rsidR="004C1C9B" w:rsidRDefault="004C1C9B" w:rsidP="00A64D75">
      <w:pPr>
        <w:spacing w:after="0" w:line="240" w:lineRule="auto"/>
      </w:pPr>
      <w:r>
        <w:continuationSeparator/>
      </w:r>
    </w:p>
  </w:footnote>
  <w:footnote w:type="continuationNotice" w:id="1">
    <w:p w14:paraId="1FA72F83" w14:textId="77777777" w:rsidR="004C1C9B" w:rsidRDefault="004C1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1F54" w14:textId="43550F8A" w:rsidR="005C157F" w:rsidRDefault="00D366A0" w:rsidP="00D366A0">
    <w:pPr>
      <w:pStyle w:val="Header"/>
      <w:tabs>
        <w:tab w:val="clear" w:pos="4513"/>
        <w:tab w:val="left" w:pos="2115"/>
        <w:tab w:val="center" w:pos="523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492630" wp14:editId="27E4309C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619885" cy="491490"/>
          <wp:effectExtent l="0" t="0" r="0" b="3810"/>
          <wp:wrapNone/>
          <wp:docPr id="2" name="Picture 2" descr="SCCblack(2tie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Cblack(2tier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57F">
      <w:rPr>
        <w:rFonts w:ascii="Arial" w:hAnsi="Arial" w:cs="Arial"/>
        <w:b/>
        <w:sz w:val="24"/>
      </w:rPr>
      <w:t>OFFICIAL- SENSITIVE [PERSONAL]</w:t>
    </w:r>
  </w:p>
  <w:p w14:paraId="6B14BC6B" w14:textId="58FFD5C6" w:rsidR="00A64D75" w:rsidRPr="005C157F" w:rsidRDefault="00A64D75" w:rsidP="005C1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15044"/>
    <w:multiLevelType w:val="hybridMultilevel"/>
    <w:tmpl w:val="2978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5C82"/>
    <w:multiLevelType w:val="hybridMultilevel"/>
    <w:tmpl w:val="EC4E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55825"/>
    <w:multiLevelType w:val="hybridMultilevel"/>
    <w:tmpl w:val="5166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0437B"/>
    <w:multiLevelType w:val="hybridMultilevel"/>
    <w:tmpl w:val="20E2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01D84"/>
    <w:multiLevelType w:val="hybridMultilevel"/>
    <w:tmpl w:val="29400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1E20C5"/>
    <w:multiLevelType w:val="hybridMultilevel"/>
    <w:tmpl w:val="C17897D8"/>
    <w:lvl w:ilvl="0" w:tplc="CB561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0150"/>
    <w:multiLevelType w:val="hybridMultilevel"/>
    <w:tmpl w:val="FCD6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88161">
    <w:abstractNumId w:val="1"/>
  </w:num>
  <w:num w:numId="2" w16cid:durableId="2087723137">
    <w:abstractNumId w:val="4"/>
  </w:num>
  <w:num w:numId="3" w16cid:durableId="1981425158">
    <w:abstractNumId w:val="6"/>
  </w:num>
  <w:num w:numId="4" w16cid:durableId="6492634">
    <w:abstractNumId w:val="5"/>
  </w:num>
  <w:num w:numId="5" w16cid:durableId="327289093">
    <w:abstractNumId w:val="2"/>
  </w:num>
  <w:num w:numId="6" w16cid:durableId="1293050900">
    <w:abstractNumId w:val="0"/>
  </w:num>
  <w:num w:numId="7" w16cid:durableId="74483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39"/>
    <w:rsid w:val="00020FE7"/>
    <w:rsid w:val="0003205D"/>
    <w:rsid w:val="00034FA1"/>
    <w:rsid w:val="00043438"/>
    <w:rsid w:val="00052744"/>
    <w:rsid w:val="00061CD7"/>
    <w:rsid w:val="00064BAB"/>
    <w:rsid w:val="00071C11"/>
    <w:rsid w:val="00081338"/>
    <w:rsid w:val="000835D2"/>
    <w:rsid w:val="0008455B"/>
    <w:rsid w:val="0008621C"/>
    <w:rsid w:val="000867CB"/>
    <w:rsid w:val="00091270"/>
    <w:rsid w:val="0009186E"/>
    <w:rsid w:val="000B197C"/>
    <w:rsid w:val="000B2162"/>
    <w:rsid w:val="000B2AF7"/>
    <w:rsid w:val="000B412F"/>
    <w:rsid w:val="000B52EC"/>
    <w:rsid w:val="000B5761"/>
    <w:rsid w:val="000B6289"/>
    <w:rsid w:val="000C188B"/>
    <w:rsid w:val="000C2000"/>
    <w:rsid w:val="000C303D"/>
    <w:rsid w:val="000C3C19"/>
    <w:rsid w:val="000D6EF5"/>
    <w:rsid w:val="000D73E3"/>
    <w:rsid w:val="000D7DE2"/>
    <w:rsid w:val="000E49AE"/>
    <w:rsid w:val="00102ABD"/>
    <w:rsid w:val="00107584"/>
    <w:rsid w:val="00114CA9"/>
    <w:rsid w:val="00117D64"/>
    <w:rsid w:val="00131AAE"/>
    <w:rsid w:val="00131E10"/>
    <w:rsid w:val="00132384"/>
    <w:rsid w:val="00146E2D"/>
    <w:rsid w:val="0015200E"/>
    <w:rsid w:val="001609EF"/>
    <w:rsid w:val="00161F70"/>
    <w:rsid w:val="00164478"/>
    <w:rsid w:val="00171C88"/>
    <w:rsid w:val="001776B7"/>
    <w:rsid w:val="001906A9"/>
    <w:rsid w:val="0019644C"/>
    <w:rsid w:val="001A425E"/>
    <w:rsid w:val="001A5480"/>
    <w:rsid w:val="001A6101"/>
    <w:rsid w:val="001C3B96"/>
    <w:rsid w:val="001C43CC"/>
    <w:rsid w:val="001C78D2"/>
    <w:rsid w:val="001D02D7"/>
    <w:rsid w:val="001D4A03"/>
    <w:rsid w:val="001D5E8F"/>
    <w:rsid w:val="001E58C0"/>
    <w:rsid w:val="00201DE3"/>
    <w:rsid w:val="002035B5"/>
    <w:rsid w:val="00206396"/>
    <w:rsid w:val="00207396"/>
    <w:rsid w:val="002074AB"/>
    <w:rsid w:val="002229A3"/>
    <w:rsid w:val="00225ACD"/>
    <w:rsid w:val="00225E48"/>
    <w:rsid w:val="00230DA8"/>
    <w:rsid w:val="00233621"/>
    <w:rsid w:val="0023475C"/>
    <w:rsid w:val="00235EE9"/>
    <w:rsid w:val="00236518"/>
    <w:rsid w:val="00236815"/>
    <w:rsid w:val="00241F11"/>
    <w:rsid w:val="002562DB"/>
    <w:rsid w:val="00265FDF"/>
    <w:rsid w:val="00271408"/>
    <w:rsid w:val="00287FA1"/>
    <w:rsid w:val="002914D2"/>
    <w:rsid w:val="002B2B12"/>
    <w:rsid w:val="002B38F8"/>
    <w:rsid w:val="002B5A82"/>
    <w:rsid w:val="002C47A2"/>
    <w:rsid w:val="002C66A9"/>
    <w:rsid w:val="002D1232"/>
    <w:rsid w:val="002E05AE"/>
    <w:rsid w:val="002F272F"/>
    <w:rsid w:val="002F2762"/>
    <w:rsid w:val="002F507E"/>
    <w:rsid w:val="00301E55"/>
    <w:rsid w:val="00302911"/>
    <w:rsid w:val="0030760A"/>
    <w:rsid w:val="00311490"/>
    <w:rsid w:val="00311898"/>
    <w:rsid w:val="00311F54"/>
    <w:rsid w:val="0031378A"/>
    <w:rsid w:val="003274B8"/>
    <w:rsid w:val="00346681"/>
    <w:rsid w:val="00347CA0"/>
    <w:rsid w:val="00352E25"/>
    <w:rsid w:val="00353A3A"/>
    <w:rsid w:val="00354279"/>
    <w:rsid w:val="00365E87"/>
    <w:rsid w:val="0037526E"/>
    <w:rsid w:val="00384356"/>
    <w:rsid w:val="0039040B"/>
    <w:rsid w:val="003A0DAA"/>
    <w:rsid w:val="003A4969"/>
    <w:rsid w:val="003A7631"/>
    <w:rsid w:val="003B02F8"/>
    <w:rsid w:val="003B5724"/>
    <w:rsid w:val="003F6C20"/>
    <w:rsid w:val="00401F2C"/>
    <w:rsid w:val="00444B03"/>
    <w:rsid w:val="00446A63"/>
    <w:rsid w:val="00452D3F"/>
    <w:rsid w:val="0046100B"/>
    <w:rsid w:val="00464EB1"/>
    <w:rsid w:val="00466B90"/>
    <w:rsid w:val="004741CD"/>
    <w:rsid w:val="00475EBE"/>
    <w:rsid w:val="004772BF"/>
    <w:rsid w:val="00482734"/>
    <w:rsid w:val="0049162D"/>
    <w:rsid w:val="004C0FE7"/>
    <w:rsid w:val="004C1C9B"/>
    <w:rsid w:val="004C39AD"/>
    <w:rsid w:val="004D2CEE"/>
    <w:rsid w:val="004D342A"/>
    <w:rsid w:val="004D377A"/>
    <w:rsid w:val="004E366A"/>
    <w:rsid w:val="004E3E79"/>
    <w:rsid w:val="00501F97"/>
    <w:rsid w:val="00503B2A"/>
    <w:rsid w:val="005129E2"/>
    <w:rsid w:val="00513D72"/>
    <w:rsid w:val="00514F42"/>
    <w:rsid w:val="00555160"/>
    <w:rsid w:val="0055518D"/>
    <w:rsid w:val="00556B3C"/>
    <w:rsid w:val="00572E79"/>
    <w:rsid w:val="0057325E"/>
    <w:rsid w:val="005763C1"/>
    <w:rsid w:val="00576739"/>
    <w:rsid w:val="005850B6"/>
    <w:rsid w:val="0059099E"/>
    <w:rsid w:val="00590C7B"/>
    <w:rsid w:val="005A101E"/>
    <w:rsid w:val="005A17FB"/>
    <w:rsid w:val="005A69B3"/>
    <w:rsid w:val="005A6EFA"/>
    <w:rsid w:val="005A73D0"/>
    <w:rsid w:val="005B5E79"/>
    <w:rsid w:val="005C157F"/>
    <w:rsid w:val="005C2CFE"/>
    <w:rsid w:val="005C2F61"/>
    <w:rsid w:val="005C4260"/>
    <w:rsid w:val="005C7F03"/>
    <w:rsid w:val="005D530E"/>
    <w:rsid w:val="005D6F77"/>
    <w:rsid w:val="005E464C"/>
    <w:rsid w:val="005E5603"/>
    <w:rsid w:val="005F35DE"/>
    <w:rsid w:val="005F3B1B"/>
    <w:rsid w:val="005F3B44"/>
    <w:rsid w:val="005F53B1"/>
    <w:rsid w:val="0060012F"/>
    <w:rsid w:val="006107F8"/>
    <w:rsid w:val="00621496"/>
    <w:rsid w:val="00622AD5"/>
    <w:rsid w:val="00624B5E"/>
    <w:rsid w:val="00630E93"/>
    <w:rsid w:val="00634B52"/>
    <w:rsid w:val="006359F4"/>
    <w:rsid w:val="006400C0"/>
    <w:rsid w:val="00643FA5"/>
    <w:rsid w:val="0064692E"/>
    <w:rsid w:val="00647672"/>
    <w:rsid w:val="00665A30"/>
    <w:rsid w:val="00673B53"/>
    <w:rsid w:val="00680727"/>
    <w:rsid w:val="00685D78"/>
    <w:rsid w:val="00686E21"/>
    <w:rsid w:val="006902A6"/>
    <w:rsid w:val="00690C85"/>
    <w:rsid w:val="00694FEA"/>
    <w:rsid w:val="006978E0"/>
    <w:rsid w:val="006A3D2E"/>
    <w:rsid w:val="006C1D99"/>
    <w:rsid w:val="006C4E04"/>
    <w:rsid w:val="006C5C1B"/>
    <w:rsid w:val="006C77EC"/>
    <w:rsid w:val="006D0BE5"/>
    <w:rsid w:val="006D102F"/>
    <w:rsid w:val="006D644B"/>
    <w:rsid w:val="006F512F"/>
    <w:rsid w:val="00712456"/>
    <w:rsid w:val="00714C47"/>
    <w:rsid w:val="00723DB4"/>
    <w:rsid w:val="00731A9E"/>
    <w:rsid w:val="00741171"/>
    <w:rsid w:val="00742EB8"/>
    <w:rsid w:val="007554F8"/>
    <w:rsid w:val="0076361A"/>
    <w:rsid w:val="00771EF0"/>
    <w:rsid w:val="007729EB"/>
    <w:rsid w:val="00772DCF"/>
    <w:rsid w:val="007731F7"/>
    <w:rsid w:val="00773C9D"/>
    <w:rsid w:val="0079155F"/>
    <w:rsid w:val="007949EA"/>
    <w:rsid w:val="0079642B"/>
    <w:rsid w:val="007A1796"/>
    <w:rsid w:val="007C3FDC"/>
    <w:rsid w:val="007C517D"/>
    <w:rsid w:val="007D6D5C"/>
    <w:rsid w:val="007E00A1"/>
    <w:rsid w:val="007E2E90"/>
    <w:rsid w:val="007E47A8"/>
    <w:rsid w:val="008023DA"/>
    <w:rsid w:val="00807F8F"/>
    <w:rsid w:val="00815BFA"/>
    <w:rsid w:val="008167D4"/>
    <w:rsid w:val="00831E8B"/>
    <w:rsid w:val="00836EAA"/>
    <w:rsid w:val="00837D3A"/>
    <w:rsid w:val="0084013D"/>
    <w:rsid w:val="0084053F"/>
    <w:rsid w:val="00841AC7"/>
    <w:rsid w:val="00846583"/>
    <w:rsid w:val="008658B8"/>
    <w:rsid w:val="008711CB"/>
    <w:rsid w:val="008734D6"/>
    <w:rsid w:val="00876FB9"/>
    <w:rsid w:val="00885986"/>
    <w:rsid w:val="008A18B4"/>
    <w:rsid w:val="008A7367"/>
    <w:rsid w:val="008B5A4D"/>
    <w:rsid w:val="008C45BC"/>
    <w:rsid w:val="008D3309"/>
    <w:rsid w:val="008E069E"/>
    <w:rsid w:val="008F39AE"/>
    <w:rsid w:val="009031DC"/>
    <w:rsid w:val="00921137"/>
    <w:rsid w:val="00922005"/>
    <w:rsid w:val="00922C25"/>
    <w:rsid w:val="00933E19"/>
    <w:rsid w:val="00950C90"/>
    <w:rsid w:val="00954935"/>
    <w:rsid w:val="009558A5"/>
    <w:rsid w:val="009613F2"/>
    <w:rsid w:val="009615BF"/>
    <w:rsid w:val="00981DBB"/>
    <w:rsid w:val="009852C7"/>
    <w:rsid w:val="009855C5"/>
    <w:rsid w:val="009A0AB4"/>
    <w:rsid w:val="009A71AA"/>
    <w:rsid w:val="009B4B87"/>
    <w:rsid w:val="009B6FF7"/>
    <w:rsid w:val="009B7E48"/>
    <w:rsid w:val="009C7CBB"/>
    <w:rsid w:val="009D2985"/>
    <w:rsid w:val="009E0927"/>
    <w:rsid w:val="009E5CD4"/>
    <w:rsid w:val="009E7916"/>
    <w:rsid w:val="009F1994"/>
    <w:rsid w:val="009F58DE"/>
    <w:rsid w:val="00A02405"/>
    <w:rsid w:val="00A02CD8"/>
    <w:rsid w:val="00A11FC9"/>
    <w:rsid w:val="00A2672E"/>
    <w:rsid w:val="00A33644"/>
    <w:rsid w:val="00A36F01"/>
    <w:rsid w:val="00A40EB4"/>
    <w:rsid w:val="00A60563"/>
    <w:rsid w:val="00A618F2"/>
    <w:rsid w:val="00A646B7"/>
    <w:rsid w:val="00A64D75"/>
    <w:rsid w:val="00A65B88"/>
    <w:rsid w:val="00A663DC"/>
    <w:rsid w:val="00A70E03"/>
    <w:rsid w:val="00A81A95"/>
    <w:rsid w:val="00A87447"/>
    <w:rsid w:val="00A912DD"/>
    <w:rsid w:val="00A9321C"/>
    <w:rsid w:val="00AA36AC"/>
    <w:rsid w:val="00AA4109"/>
    <w:rsid w:val="00AA4581"/>
    <w:rsid w:val="00AB3D98"/>
    <w:rsid w:val="00AC5355"/>
    <w:rsid w:val="00AD263B"/>
    <w:rsid w:val="00AD5446"/>
    <w:rsid w:val="00AE1F01"/>
    <w:rsid w:val="00AE38B6"/>
    <w:rsid w:val="00AE3A63"/>
    <w:rsid w:val="00AF5D82"/>
    <w:rsid w:val="00B007DA"/>
    <w:rsid w:val="00B02B9C"/>
    <w:rsid w:val="00B067B0"/>
    <w:rsid w:val="00B13621"/>
    <w:rsid w:val="00B3426B"/>
    <w:rsid w:val="00B37F1A"/>
    <w:rsid w:val="00B402B0"/>
    <w:rsid w:val="00B54A81"/>
    <w:rsid w:val="00B551A5"/>
    <w:rsid w:val="00B55448"/>
    <w:rsid w:val="00B57E5F"/>
    <w:rsid w:val="00B6202F"/>
    <w:rsid w:val="00B66875"/>
    <w:rsid w:val="00B710AC"/>
    <w:rsid w:val="00B7147A"/>
    <w:rsid w:val="00B771A3"/>
    <w:rsid w:val="00B93FE2"/>
    <w:rsid w:val="00B9420A"/>
    <w:rsid w:val="00BB3175"/>
    <w:rsid w:val="00BC61E2"/>
    <w:rsid w:val="00BC64C4"/>
    <w:rsid w:val="00BD344B"/>
    <w:rsid w:val="00BE7927"/>
    <w:rsid w:val="00C033C5"/>
    <w:rsid w:val="00C245C5"/>
    <w:rsid w:val="00C268E3"/>
    <w:rsid w:val="00C31486"/>
    <w:rsid w:val="00C33194"/>
    <w:rsid w:val="00C33787"/>
    <w:rsid w:val="00C344AD"/>
    <w:rsid w:val="00C3753B"/>
    <w:rsid w:val="00C42AE1"/>
    <w:rsid w:val="00C42C1F"/>
    <w:rsid w:val="00C437AD"/>
    <w:rsid w:val="00C50776"/>
    <w:rsid w:val="00C527EC"/>
    <w:rsid w:val="00C53BD2"/>
    <w:rsid w:val="00C53F8C"/>
    <w:rsid w:val="00C60438"/>
    <w:rsid w:val="00C6320F"/>
    <w:rsid w:val="00C66BF5"/>
    <w:rsid w:val="00C74980"/>
    <w:rsid w:val="00C75B43"/>
    <w:rsid w:val="00C769DE"/>
    <w:rsid w:val="00C8122E"/>
    <w:rsid w:val="00C95C39"/>
    <w:rsid w:val="00CA23FC"/>
    <w:rsid w:val="00CA766E"/>
    <w:rsid w:val="00CA7E0D"/>
    <w:rsid w:val="00CC4079"/>
    <w:rsid w:val="00CD1DB1"/>
    <w:rsid w:val="00CD51E9"/>
    <w:rsid w:val="00CE219B"/>
    <w:rsid w:val="00CF2DA3"/>
    <w:rsid w:val="00D01ABE"/>
    <w:rsid w:val="00D04D1C"/>
    <w:rsid w:val="00D11A6E"/>
    <w:rsid w:val="00D13915"/>
    <w:rsid w:val="00D161DC"/>
    <w:rsid w:val="00D31D76"/>
    <w:rsid w:val="00D336FC"/>
    <w:rsid w:val="00D366A0"/>
    <w:rsid w:val="00D423E5"/>
    <w:rsid w:val="00D430CC"/>
    <w:rsid w:val="00D54585"/>
    <w:rsid w:val="00D5613E"/>
    <w:rsid w:val="00D655A8"/>
    <w:rsid w:val="00D66187"/>
    <w:rsid w:val="00D84B01"/>
    <w:rsid w:val="00D918A3"/>
    <w:rsid w:val="00DA098D"/>
    <w:rsid w:val="00DA3854"/>
    <w:rsid w:val="00DA6185"/>
    <w:rsid w:val="00DB08A4"/>
    <w:rsid w:val="00DB4183"/>
    <w:rsid w:val="00DB5DD3"/>
    <w:rsid w:val="00DB6091"/>
    <w:rsid w:val="00DE37CF"/>
    <w:rsid w:val="00DF2F2B"/>
    <w:rsid w:val="00DF4E3B"/>
    <w:rsid w:val="00DF5B89"/>
    <w:rsid w:val="00DF75F2"/>
    <w:rsid w:val="00E104CC"/>
    <w:rsid w:val="00E1215F"/>
    <w:rsid w:val="00E14606"/>
    <w:rsid w:val="00E146E7"/>
    <w:rsid w:val="00E17742"/>
    <w:rsid w:val="00E22514"/>
    <w:rsid w:val="00E25308"/>
    <w:rsid w:val="00E26FBE"/>
    <w:rsid w:val="00E27F17"/>
    <w:rsid w:val="00E45516"/>
    <w:rsid w:val="00E47372"/>
    <w:rsid w:val="00E47390"/>
    <w:rsid w:val="00E52750"/>
    <w:rsid w:val="00E60273"/>
    <w:rsid w:val="00E70510"/>
    <w:rsid w:val="00E77956"/>
    <w:rsid w:val="00E80B28"/>
    <w:rsid w:val="00E871EC"/>
    <w:rsid w:val="00E9373B"/>
    <w:rsid w:val="00EA03B0"/>
    <w:rsid w:val="00EA1AA1"/>
    <w:rsid w:val="00EA445B"/>
    <w:rsid w:val="00EA5A1C"/>
    <w:rsid w:val="00EA7BCC"/>
    <w:rsid w:val="00EA7FED"/>
    <w:rsid w:val="00EB057F"/>
    <w:rsid w:val="00EB4E40"/>
    <w:rsid w:val="00ED5089"/>
    <w:rsid w:val="00ED5ADE"/>
    <w:rsid w:val="00ED6339"/>
    <w:rsid w:val="00EE7447"/>
    <w:rsid w:val="00EF5A80"/>
    <w:rsid w:val="00F1546F"/>
    <w:rsid w:val="00F16E56"/>
    <w:rsid w:val="00F2092E"/>
    <w:rsid w:val="00F23F75"/>
    <w:rsid w:val="00F2448A"/>
    <w:rsid w:val="00F3479E"/>
    <w:rsid w:val="00F41F6F"/>
    <w:rsid w:val="00F465BA"/>
    <w:rsid w:val="00F6520F"/>
    <w:rsid w:val="00F70CA9"/>
    <w:rsid w:val="00F7543E"/>
    <w:rsid w:val="00F826B8"/>
    <w:rsid w:val="00F9059B"/>
    <w:rsid w:val="00F94333"/>
    <w:rsid w:val="00FA61AF"/>
    <w:rsid w:val="00FC3F51"/>
    <w:rsid w:val="00FC4C6A"/>
    <w:rsid w:val="00FD4742"/>
    <w:rsid w:val="00FD5D45"/>
    <w:rsid w:val="00FE16D9"/>
    <w:rsid w:val="00FE56F6"/>
    <w:rsid w:val="00FE62CB"/>
    <w:rsid w:val="00FF47F5"/>
    <w:rsid w:val="0116B71B"/>
    <w:rsid w:val="01919436"/>
    <w:rsid w:val="01BB38B4"/>
    <w:rsid w:val="032D6497"/>
    <w:rsid w:val="04DC6744"/>
    <w:rsid w:val="060B0A55"/>
    <w:rsid w:val="095031E0"/>
    <w:rsid w:val="099CA61B"/>
    <w:rsid w:val="0B48F29D"/>
    <w:rsid w:val="0CD875BD"/>
    <w:rsid w:val="0D1D3355"/>
    <w:rsid w:val="0E80935F"/>
    <w:rsid w:val="10CC5EB4"/>
    <w:rsid w:val="12FFC062"/>
    <w:rsid w:val="1669EE4C"/>
    <w:rsid w:val="18321956"/>
    <w:rsid w:val="18669EBC"/>
    <w:rsid w:val="19827FFC"/>
    <w:rsid w:val="19BB26AA"/>
    <w:rsid w:val="1ABB4C50"/>
    <w:rsid w:val="1DC5053D"/>
    <w:rsid w:val="1E750031"/>
    <w:rsid w:val="22A21DF2"/>
    <w:rsid w:val="2BE2AB40"/>
    <w:rsid w:val="31018EF2"/>
    <w:rsid w:val="325D88CB"/>
    <w:rsid w:val="33397F3F"/>
    <w:rsid w:val="35158551"/>
    <w:rsid w:val="35D50015"/>
    <w:rsid w:val="35EE2872"/>
    <w:rsid w:val="39CEC9E2"/>
    <w:rsid w:val="3AAB0F5F"/>
    <w:rsid w:val="3D3445E6"/>
    <w:rsid w:val="3EB7BC50"/>
    <w:rsid w:val="3F41D7E7"/>
    <w:rsid w:val="3F7BE25B"/>
    <w:rsid w:val="413F8EE3"/>
    <w:rsid w:val="4491B925"/>
    <w:rsid w:val="46AB9AF4"/>
    <w:rsid w:val="46C5BE75"/>
    <w:rsid w:val="472FBA42"/>
    <w:rsid w:val="4736B6C7"/>
    <w:rsid w:val="478EE1C6"/>
    <w:rsid w:val="48D28728"/>
    <w:rsid w:val="492AB227"/>
    <w:rsid w:val="4BAC6514"/>
    <w:rsid w:val="4C1905DC"/>
    <w:rsid w:val="4C492A8C"/>
    <w:rsid w:val="4D502FAA"/>
    <w:rsid w:val="518D9401"/>
    <w:rsid w:val="5208711C"/>
    <w:rsid w:val="5619B150"/>
    <w:rsid w:val="58DE6087"/>
    <w:rsid w:val="5A8C68D9"/>
    <w:rsid w:val="695F5680"/>
    <w:rsid w:val="6BAD7EBA"/>
    <w:rsid w:val="6C4DDCE8"/>
    <w:rsid w:val="7333CDC0"/>
    <w:rsid w:val="7B24EDFA"/>
    <w:rsid w:val="7B93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AC72"/>
  <w15:docId w15:val="{93C6788B-2CCC-4196-B0F3-4B4068AA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3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75"/>
  </w:style>
  <w:style w:type="paragraph" w:styleId="Footer">
    <w:name w:val="footer"/>
    <w:basedOn w:val="Normal"/>
    <w:link w:val="Foot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75"/>
  </w:style>
  <w:style w:type="paragraph" w:styleId="BalloonText">
    <w:name w:val="Balloon Text"/>
    <w:basedOn w:val="Normal"/>
    <w:link w:val="BalloonTextChar"/>
    <w:uiPriority w:val="99"/>
    <w:semiHidden/>
    <w:unhideWhenUsed/>
    <w:rsid w:val="007E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9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CBB"/>
    <w:rPr>
      <w:color w:val="0000FF"/>
      <w:u w:val="single"/>
    </w:rPr>
  </w:style>
  <w:style w:type="paragraph" w:styleId="NoSpacing">
    <w:name w:val="No Spacing"/>
    <w:uiPriority w:val="1"/>
    <w:qFormat/>
    <w:rsid w:val="005551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E06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6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613F2"/>
  </w:style>
  <w:style w:type="character" w:customStyle="1" w:styleId="eop">
    <w:name w:val="eop"/>
    <w:basedOn w:val="DefaultParagraphFont"/>
    <w:rsid w:val="0096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CPReviews@suffolk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B39CBE5C107478727CE3F14D1A56B" ma:contentTypeVersion="11" ma:contentTypeDescription="Create a new document." ma:contentTypeScope="" ma:versionID="4fa23ead8a1a5e7f72a21c0b514a3b2b">
  <xsd:schema xmlns:xsd="http://www.w3.org/2001/XMLSchema" xmlns:xs="http://www.w3.org/2001/XMLSchema" xmlns:p="http://schemas.microsoft.com/office/2006/metadata/properties" xmlns:ns2="3d5b7173-6a44-4c10-a8fd-c89643f186aa" xmlns:ns3="73fc4463-756e-4da4-842d-2e2131de7cb7" targetNamespace="http://schemas.microsoft.com/office/2006/metadata/properties" ma:root="true" ma:fieldsID="7eb0ccd0d0b3b75e39470d27bff83eed" ns2:_="" ns3:_="">
    <xsd:import namespace="3d5b7173-6a44-4c10-a8fd-c89643f186aa"/>
    <xsd:import namespace="73fc4463-756e-4da4-842d-2e2131de7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7173-6a44-4c10-a8fd-c89643f18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c4463-756e-4da4-842d-2e2131de7c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ab54d0-7ea2-40ec-8ea0-76a74268952b}" ma:internalName="TaxCatchAll" ma:showField="CatchAllData" ma:web="73fc4463-756e-4da4-842d-2e2131de7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c4463-756e-4da4-842d-2e2131de7cb7">
      <Value>1833</Value>
      <Value>4841</Value>
      <Value>1746</Value>
      <Value>1847</Value>
      <Value>1743</Value>
      <Value>1742</Value>
      <Value>1741</Value>
      <Value>1740</Value>
      <Value>4854</Value>
      <Value>1827</Value>
    </TaxCatchAll>
    <lcf76f155ced4ddcb4097134ff3c332f xmlns="3d5b7173-6a44-4c10-a8fd-c89643f186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BA8120-4820-4E2A-B665-B462DF0B2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0A806-26C1-41B6-B804-737936F08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8FAC2-4E20-44E5-A824-041A472B7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b7173-6a44-4c10-a8fd-c89643f186aa"/>
    <ds:schemaRef ds:uri="73fc4463-756e-4da4-842d-2e2131de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743E0-D224-41D2-BF82-AF928AB009C0}">
  <ds:schemaRefs>
    <ds:schemaRef ds:uri="http://schemas.microsoft.com/office/2006/metadata/properties"/>
    <ds:schemaRef ds:uri="http://schemas.microsoft.com/office/infopath/2007/PartnerControls"/>
    <ds:schemaRef ds:uri="73fc4463-756e-4da4-842d-2e2131de7cb7"/>
    <ds:schemaRef ds:uri="3d5b7173-6a44-4c10-a8fd-c89643f18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5481</CharactersWithSpaces>
  <SharedDoc>false</SharedDoc>
  <HLinks>
    <vt:vector size="24" baseType="variant">
      <vt:variant>
        <vt:i4>3342413</vt:i4>
      </vt:variant>
      <vt:variant>
        <vt:i4>9</vt:i4>
      </vt:variant>
      <vt:variant>
        <vt:i4>0</vt:i4>
      </vt:variant>
      <vt:variant>
        <vt:i4>5</vt:i4>
      </vt:variant>
      <vt:variant>
        <vt:lpwstr>mailto:SENDWS@suffolk.gov.uk</vt:lpwstr>
      </vt:variant>
      <vt:variant>
        <vt:lpwstr/>
      </vt:variant>
      <vt:variant>
        <vt:i4>3604557</vt:i4>
      </vt:variant>
      <vt:variant>
        <vt:i4>6</vt:i4>
      </vt:variant>
      <vt:variant>
        <vt:i4>0</vt:i4>
      </vt:variant>
      <vt:variant>
        <vt:i4>5</vt:i4>
      </vt:variant>
      <vt:variant>
        <vt:lpwstr>mailto:SENDSS@suffolk.gov.uk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SENDLW@suffolk.gov.uk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s://infolink.suffolk.gov.uk/kb5/suffolk/infolink/advice.page?id=XbfxSF63V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awlings</dc:creator>
  <cp:keywords>EHCP; Annual reviews</cp:keywords>
  <cp:lastModifiedBy>Leigh Ramsey</cp:lastModifiedBy>
  <cp:revision>2</cp:revision>
  <dcterms:created xsi:type="dcterms:W3CDTF">2025-06-17T13:41:00Z</dcterms:created>
  <dcterms:modified xsi:type="dcterms:W3CDTF">2025-06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B39CBE5C107478727CE3F14D1A56B</vt:lpwstr>
  </property>
  <property fmtid="{D5CDD505-2E9C-101B-9397-08002B2CF9AE}" pid="3" name="Order">
    <vt:r8>84400</vt:r8>
  </property>
  <property fmtid="{D5CDD505-2E9C-101B-9397-08002B2CF9AE}" pid="4" name="MediaServiceImageTags">
    <vt:lpwstr/>
  </property>
  <property fmtid="{D5CDD505-2E9C-101B-9397-08002B2CF9AE}" pid="5" name="SCCRetention">
    <vt:lpwstr>1743;#10|172cde81-8c69-40be-b9b1-5bdf887838d2</vt:lpwstr>
  </property>
  <property fmtid="{D5CDD505-2E9C-101B-9397-08002B2CF9AE}" pid="6" name="TaxKeyword">
    <vt:lpwstr>4854;#Annual reviews|b92a7a59-18d1-4903-9d17-574c3ef4fa76;#4841;#EHCP|2e207628-48ba-4b50-ba22-5182c57a3515</vt:lpwstr>
  </property>
  <property fmtid="{D5CDD505-2E9C-101B-9397-08002B2CF9AE}" pid="7" name="SCC Job Title">
    <vt:lpwstr/>
  </property>
  <property fmtid="{D5CDD505-2E9C-101B-9397-08002B2CF9AE}" pid="8" name="SCC Security Level">
    <vt:lpwstr>1741;#Official|60d69a29-124e-4d25-bdc6-119c2ed0229a</vt:lpwstr>
  </property>
  <property fmtid="{D5CDD505-2E9C-101B-9397-08002B2CF9AE}" pid="9" name="Organisation">
    <vt:lpwstr>1740;#Suffolk County Council|c6c42ab3-ccdb-4e6d-a4ff-fce9a834146a</vt:lpwstr>
  </property>
  <property fmtid="{D5CDD505-2E9C-101B-9397-08002B2CF9AE}" pid="10" name="LGCS">
    <vt:lpwstr>1847;#Children and families services|f633ecc2-5212-4d3c-9486-8239bc7802d3</vt:lpwstr>
  </property>
  <property fmtid="{D5CDD505-2E9C-101B-9397-08002B2CF9AE}" pid="11" name="SCC Intranet Document Category">
    <vt:lpwstr>1833;#CYP Core Framework Resources|44339056-a2e2-46b5-b9c1-d5dbb0a7f5d4</vt:lpwstr>
  </property>
  <property fmtid="{D5CDD505-2E9C-101B-9397-08002B2CF9AE}" pid="12" name="SCC Audience">
    <vt:lpwstr>1746;#ALL Intranets|323ed9a7-b888-4a71-a198-3b577e384e93</vt:lpwstr>
  </property>
  <property fmtid="{D5CDD505-2E9C-101B-9397-08002B2CF9AE}" pid="13" name="SCC Document Type">
    <vt:lpwstr/>
  </property>
  <property fmtid="{D5CDD505-2E9C-101B-9397-08002B2CF9AE}" pid="14" name="SCC Directorate">
    <vt:lpwstr>1827;#CYP Children and Young People's Services|af46e5f8-e60c-4a9a-bac6-952da319db4e</vt:lpwstr>
  </property>
  <property fmtid="{D5CDD505-2E9C-101B-9397-08002B2CF9AE}" pid="15" name="SCC Preservation">
    <vt:lpwstr>1742;#Preservation Level 1|2c462f4e-90a7-48e2-a50e-1b5efd862b97</vt:lpwstr>
  </property>
</Properties>
</file>